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5E" w:rsidRDefault="00AE5A5E" w:rsidP="00AE5A5E">
      <w:r w:rsidRPr="00656D29">
        <w:t xml:space="preserve">To begin using </w:t>
      </w:r>
      <w:r w:rsidR="002F1A28">
        <w:t>HireTouch</w:t>
      </w:r>
      <w:r w:rsidRPr="00656D29">
        <w:t xml:space="preserve">, create your </w:t>
      </w:r>
      <w:r w:rsidR="002F1A28">
        <w:t>Account, including Profile information</w:t>
      </w:r>
      <w:r>
        <w:t xml:space="preserve">.  </w:t>
      </w:r>
      <w:r w:rsidR="002F1A28">
        <w:t>Y</w:t>
      </w:r>
      <w:r>
        <w:t xml:space="preserve">ou will </w:t>
      </w:r>
      <w:r w:rsidR="002F1A28">
        <w:t xml:space="preserve">also </w:t>
      </w:r>
      <w:r>
        <w:t xml:space="preserve">need to complete </w:t>
      </w:r>
      <w:r w:rsidR="002F1A28">
        <w:t>the</w:t>
      </w:r>
      <w:r w:rsidRPr="00656D29">
        <w:t xml:space="preserve"> Civil Service </w:t>
      </w:r>
      <w:r w:rsidR="002F1A28">
        <w:t xml:space="preserve">Extra Help </w:t>
      </w:r>
      <w:r w:rsidRPr="00656D29">
        <w:t xml:space="preserve">application </w:t>
      </w:r>
      <w:r w:rsidR="002F1A28">
        <w:t>package</w:t>
      </w:r>
      <w:r w:rsidRPr="00656D29">
        <w:t>.</w:t>
      </w:r>
    </w:p>
    <w:p w:rsidR="00AE5A5E" w:rsidRDefault="00AE5A5E"/>
    <w:tbl>
      <w:tblPr>
        <w:tblW w:w="10656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80"/>
        <w:gridCol w:w="5976"/>
      </w:tblGrid>
      <w:tr w:rsidR="00FC74FE" w:rsidRPr="00BD1ACC" w:rsidTr="006D2913">
        <w:trPr>
          <w:jc w:val="center"/>
        </w:trPr>
        <w:tc>
          <w:tcPr>
            <w:tcW w:w="4680" w:type="dxa"/>
          </w:tcPr>
          <w:p w:rsidR="00BB56E4" w:rsidRDefault="00C8655C" w:rsidP="00597B70">
            <w:pPr>
              <w:pStyle w:val="UG-Heading1"/>
            </w:pPr>
            <w:bookmarkStart w:id="0" w:name="_Toc119295987"/>
            <w:r>
              <w:t>Hire Touch Account &amp; Profile</w:t>
            </w:r>
          </w:p>
          <w:p w:rsidR="001B66D2" w:rsidRDefault="001B66D2" w:rsidP="001B66D2"/>
          <w:p w:rsidR="001B66D2" w:rsidRPr="00D819FF" w:rsidRDefault="00C8655C" w:rsidP="001B66D2">
            <w:pPr>
              <w:pStyle w:val="UG-Heading2"/>
            </w:pPr>
            <w:r>
              <w:t>Create Account</w:t>
            </w:r>
          </w:p>
          <w:p w:rsidR="00BB56E4" w:rsidRDefault="00C8655C" w:rsidP="00D001B0">
            <w:pPr>
              <w:pStyle w:val="Bullet1"/>
            </w:pPr>
            <w:r>
              <w:t>Open browser</w:t>
            </w:r>
          </w:p>
          <w:p w:rsidR="00C8655C" w:rsidRDefault="00C8655C" w:rsidP="00780417">
            <w:pPr>
              <w:pStyle w:val="Bullet1"/>
            </w:pPr>
            <w:r>
              <w:t xml:space="preserve">Navigate to </w:t>
            </w:r>
            <w:hyperlink r:id="rId8" w:history="1">
              <w:r w:rsidR="00B70250" w:rsidRPr="00B70250">
                <w:rPr>
                  <w:rStyle w:val="Hyperlink"/>
                </w:rPr>
                <w:t>https://siue.hiretouch.com</w:t>
              </w:r>
            </w:hyperlink>
          </w:p>
          <w:p w:rsidR="00C8655C" w:rsidRDefault="00C8655C" w:rsidP="00D001B0">
            <w:pPr>
              <w:pStyle w:val="Bullet1"/>
            </w:pPr>
            <w:r>
              <w:t xml:space="preserve">SIUE Hire Touch </w:t>
            </w:r>
            <w:r w:rsidR="006D2913">
              <w:t xml:space="preserve">log </w:t>
            </w:r>
            <w:r>
              <w:t>in page will open</w:t>
            </w:r>
          </w:p>
          <w:bookmarkEnd w:id="0"/>
          <w:p w:rsidR="00E3568B" w:rsidRDefault="00E3568B" w:rsidP="00E3568B">
            <w:pPr>
              <w:pStyle w:val="Bullet1"/>
            </w:pPr>
            <w:r>
              <w:t>Click</w:t>
            </w:r>
            <w:r w:rsidR="0030025A">
              <w:t xml:space="preserve"> </w:t>
            </w:r>
            <w:r>
              <w:rPr>
                <w:noProof/>
              </w:rPr>
              <w:drawing>
                <wp:inline distT="0" distB="0" distL="0" distR="0" wp14:anchorId="6DCD1A37" wp14:editId="7073AE02">
                  <wp:extent cx="1064895" cy="19509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_createanaccount_bt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31" cy="22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DBE" w:rsidRDefault="00D74DBE" w:rsidP="00E3568B">
            <w:pPr>
              <w:pStyle w:val="Bullet1"/>
            </w:pPr>
            <w:r>
              <w:t>(If you have already created an account, simply click the Login button)</w:t>
            </w:r>
          </w:p>
          <w:p w:rsidR="00231600" w:rsidRDefault="00231600" w:rsidP="00C8655C">
            <w:pPr>
              <w:rPr>
                <w:noProof/>
              </w:rPr>
            </w:pPr>
          </w:p>
          <w:p w:rsidR="00231600" w:rsidRDefault="00231600" w:rsidP="00231600"/>
          <w:p w:rsidR="00597B70" w:rsidRPr="00231600" w:rsidRDefault="00215717" w:rsidP="00231600">
            <w:pPr>
              <w:tabs>
                <w:tab w:val="left" w:pos="3765"/>
              </w:tabs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31600">
              <w:tab/>
            </w:r>
          </w:p>
        </w:tc>
        <w:tc>
          <w:tcPr>
            <w:tcW w:w="5976" w:type="dxa"/>
          </w:tcPr>
          <w:p w:rsidR="006D2913" w:rsidRDefault="006D2913" w:rsidP="007F280B">
            <w:pPr>
              <w:pStyle w:val="StyleBoldCentered2"/>
            </w:pPr>
          </w:p>
          <w:p w:rsidR="006D2913" w:rsidRDefault="006D2913" w:rsidP="007F280B">
            <w:pPr>
              <w:pStyle w:val="StyleBoldCentered2"/>
            </w:pPr>
          </w:p>
          <w:p w:rsidR="000E77CF" w:rsidRPr="00D819FF" w:rsidRDefault="006D2913" w:rsidP="007F280B">
            <w:pPr>
              <w:pStyle w:val="StyleBoldCentered2"/>
            </w:pPr>
            <w:r>
              <w:t>SIUE Hire Touch Log In Page</w:t>
            </w:r>
          </w:p>
          <w:p w:rsidR="007B4017" w:rsidRDefault="00D74DBE" w:rsidP="007F280B">
            <w:pPr>
              <w:pStyle w:val="StyleBoldCentered2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65167" cy="2238375"/>
                  <wp:effectExtent l="0" t="0" r="0" b="0"/>
                  <wp:docPr id="3" name="Picture 3" descr="C:\Users\dojames\AppData\Local\Temp\SNAGHTML45812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james\AppData\Local\Temp\SNAGHTML45812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725" cy="225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EE" w:rsidRPr="00D819FF" w:rsidRDefault="003727EE" w:rsidP="00C8655C">
            <w:pPr>
              <w:pStyle w:val="StyleBoldCentered2"/>
            </w:pPr>
          </w:p>
        </w:tc>
      </w:tr>
      <w:tr w:rsidR="005341B4" w:rsidRPr="00BD1ACC" w:rsidTr="006D2913">
        <w:trPr>
          <w:jc w:val="center"/>
        </w:trPr>
        <w:tc>
          <w:tcPr>
            <w:tcW w:w="4680" w:type="dxa"/>
          </w:tcPr>
          <w:p w:rsidR="00597B70" w:rsidRDefault="0082062A" w:rsidP="00597B70">
            <w:pPr>
              <w:pStyle w:val="Bullet1"/>
            </w:pPr>
            <w:r>
              <w:t>Profile</w:t>
            </w:r>
            <w:r w:rsidR="00C8655C">
              <w:t xml:space="preserve"> page opens</w:t>
            </w:r>
          </w:p>
          <w:p w:rsidR="006D2913" w:rsidRDefault="006D2913" w:rsidP="006D2913">
            <w:pPr>
              <w:pStyle w:val="Bullet1"/>
            </w:pPr>
            <w:r>
              <w:t>Complete information</w:t>
            </w:r>
          </w:p>
          <w:p w:rsidR="006D2913" w:rsidRDefault="00123041" w:rsidP="006D2913">
            <w:pPr>
              <w:pStyle w:val="Bullet2"/>
            </w:pPr>
            <w:r>
              <w:t xml:space="preserve">Items with a red </w:t>
            </w:r>
            <w:r w:rsidR="006D2913">
              <w:t xml:space="preserve">asterisk </w:t>
            </w:r>
            <w:r w:rsidR="00780417">
              <w:t>are</w:t>
            </w:r>
            <w:r w:rsidR="006D2913">
              <w:t xml:space="preserve"> required</w:t>
            </w:r>
          </w:p>
          <w:p w:rsidR="00C443F2" w:rsidRDefault="00C443F2" w:rsidP="00780417">
            <w:pPr>
              <w:pStyle w:val="Bullet2"/>
            </w:pPr>
            <w:r>
              <w:t xml:space="preserve">SIUE University ID (800#) is required for current </w:t>
            </w:r>
            <w:r w:rsidR="00780417">
              <w:t xml:space="preserve">or past </w:t>
            </w:r>
            <w:r>
              <w:t>employees</w:t>
            </w:r>
            <w:r w:rsidR="00780417">
              <w:t xml:space="preserve"> and students</w:t>
            </w:r>
          </w:p>
          <w:p w:rsidR="006D2913" w:rsidRDefault="00231600" w:rsidP="006D2913">
            <w:pPr>
              <w:pStyle w:val="Bullet2"/>
            </w:pPr>
            <w:r>
              <w:t xml:space="preserve">Create your own </w:t>
            </w:r>
            <w:r w:rsidR="006D2913">
              <w:t>User Name – Verify that name is available before proceeding</w:t>
            </w:r>
            <w:r w:rsidR="00123041">
              <w:t xml:space="preserve"> (message appears indicating if the User Name is available or not)</w:t>
            </w:r>
          </w:p>
          <w:p w:rsidR="006D2913" w:rsidRDefault="00231600" w:rsidP="006D2913">
            <w:pPr>
              <w:pStyle w:val="Bullet2"/>
            </w:pPr>
            <w:r>
              <w:t xml:space="preserve">Create your own </w:t>
            </w:r>
            <w:r w:rsidR="006D2913">
              <w:t xml:space="preserve">Password – </w:t>
            </w:r>
            <w:r>
              <w:t>Confirm</w:t>
            </w:r>
            <w:r w:rsidR="006D2913">
              <w:t xml:space="preserve"> that passwords match before proceeding</w:t>
            </w:r>
            <w:r w:rsidR="00C443F2">
              <w:t xml:space="preserve"> (message </w:t>
            </w:r>
            <w:r w:rsidR="00327498">
              <w:t>appears if passwords</w:t>
            </w:r>
            <w:r w:rsidR="00C443F2">
              <w:t xml:space="preserve"> do not match)</w:t>
            </w:r>
          </w:p>
          <w:p w:rsidR="00AE5A5E" w:rsidRDefault="00AE5A5E" w:rsidP="006D2913">
            <w:pPr>
              <w:pStyle w:val="Bullet2"/>
            </w:pPr>
            <w:r>
              <w:t xml:space="preserve">Make sure </w:t>
            </w:r>
            <w:r w:rsidR="00C50210">
              <w:t>to</w:t>
            </w:r>
            <w:r>
              <w:t xml:space="preserve"> record you</w:t>
            </w:r>
            <w:r w:rsidR="00C50210">
              <w:t>r</w:t>
            </w:r>
            <w:r>
              <w:t xml:space="preserve"> user name and password so you can retrieve it when needed</w:t>
            </w:r>
          </w:p>
          <w:p w:rsidR="00AE5A5E" w:rsidRDefault="00AE5A5E" w:rsidP="00AE5A5E">
            <w:pPr>
              <w:pStyle w:val="Bullet2"/>
              <w:numPr>
                <w:ilvl w:val="0"/>
                <w:numId w:val="0"/>
              </w:numPr>
              <w:ind w:left="576"/>
            </w:pPr>
          </w:p>
          <w:p w:rsidR="006D2913" w:rsidRDefault="006D2913" w:rsidP="006D2913">
            <w:pPr>
              <w:pStyle w:val="Bullet1"/>
            </w:pPr>
            <w:r>
              <w:t xml:space="preserve">Click </w:t>
            </w:r>
            <w:r w:rsidR="00AE5A5E">
              <w:t xml:space="preserve">  </w:t>
            </w:r>
            <w:r>
              <w:rPr>
                <w:noProof/>
              </w:rPr>
              <w:drawing>
                <wp:inline distT="0" distB="0" distL="0" distR="0" wp14:anchorId="6B7B0624" wp14:editId="69A77A41">
                  <wp:extent cx="372291" cy="182880"/>
                  <wp:effectExtent l="0" t="0" r="889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_save_bt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9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1B4" w:rsidRDefault="005341B4" w:rsidP="00C8655C"/>
          <w:p w:rsidR="0030025A" w:rsidRDefault="0030025A" w:rsidP="00C8655C"/>
          <w:p w:rsidR="0030025A" w:rsidRDefault="0030025A" w:rsidP="00C8655C"/>
          <w:p w:rsidR="0030025A" w:rsidRDefault="0030025A" w:rsidP="00C8655C"/>
        </w:tc>
        <w:tc>
          <w:tcPr>
            <w:tcW w:w="5976" w:type="dxa"/>
          </w:tcPr>
          <w:p w:rsidR="00597B70" w:rsidRDefault="0082062A" w:rsidP="00597B70">
            <w:pPr>
              <w:pStyle w:val="StyleBoldCentered2"/>
            </w:pPr>
            <w:r>
              <w:t xml:space="preserve">Profile </w:t>
            </w:r>
            <w:r w:rsidR="006D2913">
              <w:t xml:space="preserve"> Page</w:t>
            </w:r>
          </w:p>
          <w:p w:rsidR="00597B70" w:rsidRDefault="00CD3BA8" w:rsidP="00597B70">
            <w:pPr>
              <w:pStyle w:val="StyleBoldCentered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9EE19" wp14:editId="6D0010CB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3002915</wp:posOffset>
                      </wp:positionV>
                      <wp:extent cx="446405" cy="114300"/>
                      <wp:effectExtent l="0" t="0" r="1079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1143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A444C" id="Rounded Rectangle 28" o:spid="_x0000_s1026" style="position:absolute;margin-left:98.7pt;margin-top:236.45pt;width:35.1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" filled="f" strokecolor="#17365d [2415]"/>
                  </w:pict>
                </mc:Fallback>
              </mc:AlternateContent>
            </w:r>
            <w:r w:rsidR="00C443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1222D" wp14:editId="78D8D782">
                      <wp:simplePos x="0" y="0"/>
                      <wp:positionH relativeFrom="column">
                        <wp:posOffset>961492</wp:posOffset>
                      </wp:positionH>
                      <wp:positionV relativeFrom="paragraph">
                        <wp:posOffset>3459554</wp:posOffset>
                      </wp:positionV>
                      <wp:extent cx="202740" cy="115529"/>
                      <wp:effectExtent l="0" t="0" r="26035" b="1841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0" cy="115529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F53097" id="Rounded Rectangle 31" o:spid="_x0000_s1026" style="position:absolute;margin-left:75.7pt;margin-top:272.4pt;width:15.95pt;height:9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" filled="f" strokecolor="#17365d [2415]"/>
                  </w:pict>
                </mc:Fallback>
              </mc:AlternateContent>
            </w:r>
            <w:r w:rsidR="006D2913">
              <w:rPr>
                <w:noProof/>
              </w:rPr>
              <w:drawing>
                <wp:inline distT="0" distB="0" distL="0" distR="0" wp14:anchorId="31D09B27" wp14:editId="2ADCE37D">
                  <wp:extent cx="3703320" cy="43992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t_personalinf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439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1B4" w:rsidRDefault="005341B4" w:rsidP="007F280B">
            <w:pPr>
              <w:pStyle w:val="StyleBoldCentered2"/>
            </w:pPr>
          </w:p>
        </w:tc>
        <w:bookmarkStart w:id="1" w:name="_GoBack"/>
        <w:bookmarkEnd w:id="1"/>
      </w:tr>
      <w:tr w:rsidR="005341B4" w:rsidRPr="00BD1ACC" w:rsidTr="006D2913">
        <w:trPr>
          <w:jc w:val="center"/>
        </w:trPr>
        <w:tc>
          <w:tcPr>
            <w:tcW w:w="4680" w:type="dxa"/>
          </w:tcPr>
          <w:p w:rsidR="0030025A" w:rsidRDefault="0030025A" w:rsidP="0030025A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30025A" w:rsidRDefault="0030025A" w:rsidP="0030025A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4806F7" w:rsidRDefault="00F028A7" w:rsidP="00F028A7">
            <w:pPr>
              <w:pStyle w:val="ListParagraph"/>
              <w:numPr>
                <w:ilvl w:val="0"/>
                <w:numId w:val="32"/>
              </w:numPr>
            </w:pPr>
            <w:r>
              <w:t>Open the Extra Help application package</w:t>
            </w:r>
          </w:p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Pr="001D36DF" w:rsidRDefault="002B5EA5" w:rsidP="002B5EA5">
            <w:pPr>
              <w:rPr>
                <w:b/>
              </w:rPr>
            </w:pPr>
            <w:r w:rsidRPr="001D36DF">
              <w:rPr>
                <w:b/>
              </w:rPr>
              <w:t>Employment Application</w:t>
            </w:r>
          </w:p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 xml:space="preserve">Complete fields required (marked by a </w:t>
            </w:r>
            <w:r w:rsidRPr="00214E43">
              <w:rPr>
                <w:color w:val="FF0000"/>
              </w:rPr>
              <w:t>red</w:t>
            </w:r>
            <w:r>
              <w:t xml:space="preserve"> </w:t>
            </w:r>
            <w:r w:rsidRPr="00214E43">
              <w:rPr>
                <w:color w:val="FF0000"/>
              </w:rPr>
              <w:t>*</w:t>
            </w:r>
            <w:r>
              <w:t>) in both sections</w:t>
            </w:r>
          </w:p>
          <w:p w:rsidR="002B5EA5" w:rsidRDefault="002B5EA5" w:rsidP="002B5EA5">
            <w:pPr>
              <w:pStyle w:val="ListParagraph"/>
              <w:numPr>
                <w:ilvl w:val="1"/>
                <w:numId w:val="26"/>
              </w:numPr>
            </w:pPr>
            <w:r>
              <w:t xml:space="preserve">General / Education </w:t>
            </w:r>
          </w:p>
          <w:p w:rsidR="002B5EA5" w:rsidRDefault="002B5EA5" w:rsidP="002B5EA5">
            <w:pPr>
              <w:pStyle w:val="ListParagraph"/>
              <w:numPr>
                <w:ilvl w:val="1"/>
                <w:numId w:val="26"/>
              </w:numPr>
            </w:pPr>
            <w:r>
              <w:t xml:space="preserve">Employment History / Signature and Confirmation </w:t>
            </w:r>
          </w:p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>Some of the information will be prepopulated from your Profile.</w:t>
            </w:r>
          </w:p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 xml:space="preserve">Be sure to select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E01E680" wp14:editId="39F4A806">
                  <wp:extent cx="1314450" cy="3143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at the bottom of the page</w:t>
            </w: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  <w:ind w:left="288"/>
            </w:pPr>
          </w:p>
          <w:p w:rsidR="002B5EA5" w:rsidRPr="001D36DF" w:rsidRDefault="002B5EA5" w:rsidP="002B5EA5">
            <w:pPr>
              <w:rPr>
                <w:b/>
              </w:rPr>
            </w:pPr>
            <w:r>
              <w:rPr>
                <w:b/>
              </w:rPr>
              <w:t>Employment History</w:t>
            </w:r>
          </w:p>
          <w:p w:rsidR="002B5EA5" w:rsidRDefault="002B5EA5" w:rsidP="002B5EA5">
            <w:pPr>
              <w:pStyle w:val="ListParagraph"/>
              <w:numPr>
                <w:ilvl w:val="0"/>
                <w:numId w:val="33"/>
              </w:numPr>
            </w:pPr>
            <w:r>
              <w:t>Add your complete employment history, including any military service</w:t>
            </w:r>
          </w:p>
          <w:p w:rsidR="002B5EA5" w:rsidRDefault="002B5EA5" w:rsidP="002B5EA5">
            <w:pPr>
              <w:pStyle w:val="ListParagraph"/>
              <w:numPr>
                <w:ilvl w:val="0"/>
                <w:numId w:val="33"/>
              </w:numPr>
            </w:pPr>
            <w:r>
              <w:t xml:space="preserve">Select the </w:t>
            </w:r>
            <w:r>
              <w:rPr>
                <w:noProof/>
              </w:rPr>
              <w:drawing>
                <wp:inline distT="0" distB="0" distL="0" distR="0" wp14:anchorId="79DEBAC1" wp14:editId="70AF7060">
                  <wp:extent cx="504825" cy="2762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button for each organization you have been employed by</w:t>
            </w:r>
          </w:p>
          <w:p w:rsidR="002B5EA5" w:rsidRDefault="002B5EA5" w:rsidP="002B5EA5"/>
        </w:tc>
        <w:tc>
          <w:tcPr>
            <w:tcW w:w="5976" w:type="dxa"/>
          </w:tcPr>
          <w:p w:rsidR="0030025A" w:rsidRDefault="0030025A" w:rsidP="007F280B">
            <w:pPr>
              <w:pStyle w:val="StyleBoldCentered2"/>
            </w:pPr>
          </w:p>
          <w:p w:rsidR="004B5667" w:rsidRDefault="00F028A7" w:rsidP="007F280B">
            <w:pPr>
              <w:pStyle w:val="StyleBoldCentered2"/>
            </w:pPr>
            <w:r>
              <w:rPr>
                <w:noProof/>
              </w:rPr>
              <w:drawing>
                <wp:inline distT="0" distB="0" distL="0" distR="0">
                  <wp:extent cx="3671811" cy="2609850"/>
                  <wp:effectExtent l="0" t="0" r="5080" b="0"/>
                  <wp:docPr id="5" name="Picture 5" descr="C:\Users\dojames\AppData\Local\Temp\SNAGHTML460e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james\AppData\Local\Temp\SNAGHTML460e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19" cy="262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7F280B">
            <w:pPr>
              <w:pStyle w:val="StyleBoldCentered2"/>
            </w:pPr>
          </w:p>
          <w:p w:rsidR="004B5667" w:rsidRDefault="002B5EA5" w:rsidP="007F280B">
            <w:pPr>
              <w:pStyle w:val="StyleBoldCentered2"/>
            </w:pPr>
            <w:r>
              <w:rPr>
                <w:noProof/>
              </w:rPr>
              <w:drawing>
                <wp:inline distT="0" distB="0" distL="0" distR="0" wp14:anchorId="2A41713E" wp14:editId="2BA231D0">
                  <wp:extent cx="3695510" cy="1396209"/>
                  <wp:effectExtent l="0" t="0" r="635" b="0"/>
                  <wp:docPr id="33" name="Picture 33" descr="C:\Users\dojames\AppData\Local\Temp\SNAGHTML469f2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james\AppData\Local\Temp\SNAGHTML469f2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616" cy="141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7F280B">
            <w:pPr>
              <w:pStyle w:val="StyleBoldCentered2"/>
            </w:pPr>
          </w:p>
          <w:p w:rsidR="002B5EA5" w:rsidRDefault="002B5EA5" w:rsidP="007F280B">
            <w:pPr>
              <w:pStyle w:val="StyleBoldCentered2"/>
            </w:pPr>
            <w:r>
              <w:rPr>
                <w:noProof/>
              </w:rPr>
              <w:drawing>
                <wp:inline distT="0" distB="0" distL="0" distR="0" wp14:anchorId="7A8571EF" wp14:editId="6C70E704">
                  <wp:extent cx="3465001" cy="1479818"/>
                  <wp:effectExtent l="0" t="0" r="2540" b="6350"/>
                  <wp:docPr id="34" name="Picture 34" descr="C:\Users\dojames\AppData\Local\Temp\SNAGHTML46df1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james\AppData\Local\Temp\SNAGHTML46df1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352" cy="149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7F280B">
            <w:pPr>
              <w:pStyle w:val="StyleBoldCentered2"/>
            </w:pPr>
            <w:r>
              <w:rPr>
                <w:noProof/>
              </w:rPr>
              <w:drawing>
                <wp:inline distT="0" distB="0" distL="0" distR="0" wp14:anchorId="7CB1293B" wp14:editId="3387AEA0">
                  <wp:extent cx="3588021" cy="2306660"/>
                  <wp:effectExtent l="0" t="0" r="0" b="0"/>
                  <wp:docPr id="35" name="Picture 35" descr="C:\Users\dojames\AppData\Local\Temp\SNAGHTML47384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james\AppData\Local\Temp\SNAGHTML47384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36" cy="232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913" w:rsidRDefault="006D2913"/>
    <w:p w:rsidR="00DF5956" w:rsidRDefault="00DF5956">
      <w:pPr>
        <w:rPr>
          <w:b/>
        </w:rPr>
      </w:pPr>
    </w:p>
    <w:p w:rsidR="00DF5956" w:rsidRDefault="00DF5956">
      <w:pPr>
        <w:rPr>
          <w:b/>
        </w:rPr>
      </w:pPr>
    </w:p>
    <w:tbl>
      <w:tblPr>
        <w:tblpPr w:leftFromText="180" w:rightFromText="180" w:vertAnchor="text" w:horzAnchor="margin" w:tblpY="46"/>
        <w:tblW w:w="10656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80"/>
        <w:gridCol w:w="5976"/>
      </w:tblGrid>
      <w:tr w:rsidR="002B5EA5" w:rsidTr="002B5EA5">
        <w:tc>
          <w:tcPr>
            <w:tcW w:w="4680" w:type="dxa"/>
          </w:tcPr>
          <w:p w:rsidR="002B5EA5" w:rsidRDefault="002B5EA5" w:rsidP="002B5EA5">
            <w:pPr>
              <w:rPr>
                <w:b/>
              </w:rPr>
            </w:pPr>
          </w:p>
          <w:p w:rsidR="002B5EA5" w:rsidRPr="002B5EA5" w:rsidRDefault="002B5EA5" w:rsidP="002B5EA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t xml:space="preserve">Select the </w:t>
            </w:r>
            <w:r>
              <w:rPr>
                <w:noProof/>
              </w:rPr>
              <w:drawing>
                <wp:inline distT="0" distB="0" distL="0" distR="0" wp14:anchorId="55B84A32" wp14:editId="1A035222">
                  <wp:extent cx="552450" cy="2667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utton for any employers added.</w:t>
            </w: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D91567" w:rsidRDefault="00D91567" w:rsidP="002B5EA5">
            <w:pPr>
              <w:rPr>
                <w:b/>
              </w:rPr>
            </w:pPr>
          </w:p>
          <w:p w:rsidR="00D91567" w:rsidRDefault="00D91567" w:rsidP="002B5EA5">
            <w:pPr>
              <w:rPr>
                <w:b/>
              </w:rPr>
            </w:pPr>
          </w:p>
          <w:p w:rsidR="00D91567" w:rsidRPr="00AD76F3" w:rsidRDefault="00D91567" w:rsidP="002B5EA5">
            <w:pPr>
              <w:rPr>
                <w:b/>
              </w:rPr>
            </w:pPr>
          </w:p>
          <w:p w:rsidR="00D91567" w:rsidRDefault="00D91567" w:rsidP="002B5EA5">
            <w:pPr>
              <w:pStyle w:val="ListParagraph"/>
              <w:numPr>
                <w:ilvl w:val="0"/>
                <w:numId w:val="26"/>
              </w:numPr>
            </w:pPr>
            <w:r>
              <w:t>Check the box to agree to a digital signature</w:t>
            </w:r>
          </w:p>
          <w:p w:rsidR="00D91567" w:rsidRDefault="00D91567" w:rsidP="00D91567"/>
          <w:p w:rsidR="00D91567" w:rsidRDefault="00D91567" w:rsidP="00D91567"/>
          <w:p w:rsidR="00D91567" w:rsidRDefault="00D91567" w:rsidP="00D91567"/>
          <w:p w:rsidR="00D91567" w:rsidRDefault="00D91567" w:rsidP="002B5EA5">
            <w:pPr>
              <w:pStyle w:val="ListParagraph"/>
              <w:numPr>
                <w:ilvl w:val="0"/>
                <w:numId w:val="26"/>
              </w:numPr>
            </w:pPr>
            <w:r>
              <w:t>Type name as your signature</w:t>
            </w:r>
          </w:p>
          <w:p w:rsidR="00D91567" w:rsidRDefault="00D91567" w:rsidP="00D91567"/>
          <w:p w:rsidR="00D91567" w:rsidRDefault="00D91567" w:rsidP="00D91567"/>
          <w:p w:rsidR="00D91567" w:rsidRDefault="00D91567" w:rsidP="00D91567"/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 xml:space="preserve">Be sure to select 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304E05AD" wp14:editId="3C3C882D">
                  <wp:extent cx="971429" cy="23809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at the bottom of the page </w:t>
            </w:r>
          </w:p>
          <w:p w:rsidR="002B5EA5" w:rsidRPr="00A614FF" w:rsidRDefault="002B5EA5" w:rsidP="002B5EA5">
            <w:pPr>
              <w:pStyle w:val="ListParagraph"/>
              <w:ind w:left="360"/>
              <w:rPr>
                <w:b/>
              </w:rPr>
            </w:pPr>
          </w:p>
          <w:p w:rsidR="002B5EA5" w:rsidRPr="00A614FF" w:rsidRDefault="002B5EA5" w:rsidP="002B5EA5">
            <w:pPr>
              <w:pStyle w:val="ListParagraph"/>
              <w:ind w:left="360"/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</w:p>
          <w:p w:rsidR="002B5EA5" w:rsidRPr="001D36DF" w:rsidRDefault="002B5EA5" w:rsidP="002B5EA5">
            <w:pPr>
              <w:rPr>
                <w:b/>
              </w:rPr>
            </w:pPr>
          </w:p>
        </w:tc>
        <w:tc>
          <w:tcPr>
            <w:tcW w:w="5976" w:type="dxa"/>
          </w:tcPr>
          <w:p w:rsidR="002B5EA5" w:rsidRDefault="002B5EA5" w:rsidP="002B5EA5">
            <w:pPr>
              <w:pStyle w:val="StyleBoldCentered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10760" wp14:editId="4EC4F6B2">
                  <wp:extent cx="3254384" cy="3879988"/>
                  <wp:effectExtent l="0" t="0" r="3175" b="6350"/>
                  <wp:docPr id="14" name="Picture 14" descr="C:\Users\dojames\AppData\Local\Temp\SNAGHTML4761d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james\AppData\Local\Temp\SNAGHTML4761d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259" cy="389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2B5EA5">
            <w:pPr>
              <w:pStyle w:val="StyleBoldCentered2"/>
            </w:pPr>
          </w:p>
          <w:p w:rsidR="002B5EA5" w:rsidRDefault="002B5EA5" w:rsidP="002B5EA5">
            <w:pPr>
              <w:pStyle w:val="StyleBoldCentered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8D836" wp14:editId="20CB8FBF">
                  <wp:extent cx="3700640" cy="3693227"/>
                  <wp:effectExtent l="0" t="0" r="0" b="2540"/>
                  <wp:docPr id="17" name="Picture 17" descr="C:\Users\dojames\AppData\Local\Temp\SNAGHTML47a96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james\AppData\Local\Temp\SNAGHTML47a96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797" cy="371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2B5EA5">
            <w:pPr>
              <w:pStyle w:val="StyleBoldCentered2"/>
              <w:rPr>
                <w:noProof/>
              </w:rPr>
            </w:pPr>
          </w:p>
          <w:p w:rsidR="002B5EA5" w:rsidRDefault="002B5EA5" w:rsidP="002B5EA5">
            <w:pPr>
              <w:pStyle w:val="StyleBoldCentered2"/>
              <w:rPr>
                <w:noProof/>
              </w:rPr>
            </w:pPr>
          </w:p>
        </w:tc>
      </w:tr>
      <w:tr w:rsidR="00381F01" w:rsidTr="002B5EA5">
        <w:tc>
          <w:tcPr>
            <w:tcW w:w="4680" w:type="dxa"/>
          </w:tcPr>
          <w:p w:rsidR="00381F01" w:rsidRDefault="00381F01" w:rsidP="002B5EA5">
            <w:pPr>
              <w:rPr>
                <w:b/>
              </w:rPr>
            </w:pPr>
          </w:p>
        </w:tc>
        <w:tc>
          <w:tcPr>
            <w:tcW w:w="5976" w:type="dxa"/>
          </w:tcPr>
          <w:p w:rsidR="00381F01" w:rsidRDefault="00381F01" w:rsidP="002B5EA5">
            <w:pPr>
              <w:pStyle w:val="StyleBoldCentered2"/>
              <w:rPr>
                <w:noProof/>
              </w:rPr>
            </w:pPr>
          </w:p>
        </w:tc>
      </w:tr>
      <w:tr w:rsidR="002B5EA5" w:rsidTr="002B5EA5">
        <w:tc>
          <w:tcPr>
            <w:tcW w:w="4680" w:type="dxa"/>
          </w:tcPr>
          <w:p w:rsidR="002B5EA5" w:rsidRDefault="002B5EA5" w:rsidP="002B5EA5">
            <w:pPr>
              <w:rPr>
                <w:b/>
              </w:rPr>
            </w:pPr>
          </w:p>
          <w:p w:rsidR="002B5EA5" w:rsidRDefault="002B5EA5" w:rsidP="002B5EA5">
            <w:pPr>
              <w:rPr>
                <w:b/>
              </w:rPr>
            </w:pPr>
            <w:r>
              <w:rPr>
                <w:b/>
              </w:rPr>
              <w:t>Authorization for Release of Information</w:t>
            </w:r>
          </w:p>
          <w:p w:rsidR="009D20FD" w:rsidRPr="001D36DF" w:rsidRDefault="009D20FD" w:rsidP="002B5EA5">
            <w:pPr>
              <w:rPr>
                <w:b/>
              </w:rPr>
            </w:pPr>
          </w:p>
          <w:p w:rsidR="002B5EA5" w:rsidRDefault="002B5EA5" w:rsidP="002B5EA5">
            <w:r>
              <w:t xml:space="preserve">Complete form including any </w:t>
            </w:r>
            <w:r w:rsidR="007723E1">
              <w:t>required fields</w:t>
            </w:r>
          </w:p>
          <w:p w:rsidR="007723E1" w:rsidRDefault="007723E1" w:rsidP="002B5EA5"/>
          <w:p w:rsidR="007723E1" w:rsidRDefault="007723E1" w:rsidP="002B5EA5"/>
          <w:p w:rsidR="007723E1" w:rsidRDefault="007723E1" w:rsidP="002B5EA5"/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>Select the ‘Add’ button to add any other names used.</w:t>
            </w:r>
            <w:r>
              <w:rPr>
                <w:noProof/>
              </w:rPr>
              <w:br/>
            </w:r>
          </w:p>
          <w:p w:rsidR="007723E1" w:rsidRDefault="007723E1" w:rsidP="007723E1"/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 xml:space="preserve">Select the ‘Add’ button to add any addresses associated with you for the last </w:t>
            </w:r>
            <w:r w:rsidRPr="00906C34">
              <w:rPr>
                <w:b/>
                <w:u w:val="single"/>
              </w:rPr>
              <w:t>ten years</w:t>
            </w:r>
            <w:r>
              <w:t>.</w:t>
            </w:r>
          </w:p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>
            <w:pPr>
              <w:pStyle w:val="ListParagraph"/>
              <w:numPr>
                <w:ilvl w:val="0"/>
                <w:numId w:val="26"/>
              </w:numPr>
            </w:pPr>
            <w:r>
              <w:t xml:space="preserve">Select the </w:t>
            </w:r>
            <w:r>
              <w:rPr>
                <w:noProof/>
              </w:rPr>
              <w:drawing>
                <wp:inline distT="0" distB="0" distL="0" distR="0" wp14:anchorId="3C565D3E" wp14:editId="5843D89B">
                  <wp:extent cx="552450" cy="2667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utton for any names and addresses added.</w:t>
            </w:r>
          </w:p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BF5936"/>
          <w:p w:rsidR="00BF5936" w:rsidRDefault="00BF5936" w:rsidP="002B5EA5">
            <w:pPr>
              <w:pStyle w:val="ListParagraph"/>
              <w:numPr>
                <w:ilvl w:val="0"/>
                <w:numId w:val="26"/>
              </w:numPr>
            </w:pPr>
            <w:r>
              <w:t>Continue answering remaining questions</w:t>
            </w:r>
          </w:p>
          <w:p w:rsidR="00DE598C" w:rsidRDefault="00DE598C" w:rsidP="00DE598C"/>
          <w:p w:rsidR="00DE598C" w:rsidRDefault="00DE598C" w:rsidP="00DE598C"/>
          <w:p w:rsidR="00DE598C" w:rsidRDefault="00DE598C" w:rsidP="00DE598C"/>
          <w:p w:rsidR="00DE598C" w:rsidRDefault="00DE598C" w:rsidP="00DE598C"/>
          <w:p w:rsidR="00DE598C" w:rsidRDefault="00DE598C" w:rsidP="00DE598C"/>
          <w:p w:rsidR="00DE598C" w:rsidRDefault="00DE598C" w:rsidP="002B5EA5">
            <w:pPr>
              <w:pStyle w:val="ListParagraph"/>
              <w:numPr>
                <w:ilvl w:val="0"/>
                <w:numId w:val="26"/>
              </w:numPr>
            </w:pPr>
            <w:r>
              <w:t>Provide Digital Signature</w:t>
            </w:r>
          </w:p>
          <w:p w:rsidR="002B5EA5" w:rsidRDefault="002B5EA5" w:rsidP="002B5EA5"/>
          <w:p w:rsidR="002B5EA5" w:rsidRDefault="002B5EA5" w:rsidP="002B5EA5"/>
          <w:p w:rsidR="002B5EA5" w:rsidRDefault="002B5EA5" w:rsidP="002B5EA5"/>
          <w:p w:rsidR="002B5EA5" w:rsidRDefault="002B5EA5" w:rsidP="002B5EA5">
            <w:pPr>
              <w:pStyle w:val="ListParagraph"/>
              <w:numPr>
                <w:ilvl w:val="0"/>
                <w:numId w:val="27"/>
              </w:numPr>
            </w:pPr>
            <w:r>
              <w:t xml:space="preserve">Click the </w:t>
            </w:r>
            <w:r>
              <w:rPr>
                <w:noProof/>
              </w:rPr>
              <w:drawing>
                <wp:inline distT="0" distB="0" distL="0" distR="0" wp14:anchorId="3DD99E48" wp14:editId="609A002E">
                  <wp:extent cx="685800" cy="295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button at the bottom of the page.</w:t>
            </w:r>
            <w:r>
              <w:br/>
            </w:r>
          </w:p>
          <w:p w:rsidR="002B5EA5" w:rsidRDefault="002B5EA5" w:rsidP="002B5EA5">
            <w:pPr>
              <w:pStyle w:val="Bullet1"/>
              <w:numPr>
                <w:ilvl w:val="0"/>
                <w:numId w:val="0"/>
              </w:numPr>
            </w:pPr>
          </w:p>
          <w:p w:rsidR="00381F01" w:rsidRDefault="00381F01" w:rsidP="002B5EA5">
            <w:pPr>
              <w:pStyle w:val="Bullet1"/>
              <w:numPr>
                <w:ilvl w:val="0"/>
                <w:numId w:val="0"/>
              </w:numPr>
            </w:pPr>
          </w:p>
          <w:p w:rsidR="00381F01" w:rsidRDefault="00381F01" w:rsidP="002B5EA5">
            <w:pPr>
              <w:pStyle w:val="Bullet1"/>
              <w:numPr>
                <w:ilvl w:val="0"/>
                <w:numId w:val="0"/>
              </w:numPr>
            </w:pPr>
          </w:p>
          <w:p w:rsidR="00381F01" w:rsidRDefault="00381F01" w:rsidP="002B5EA5">
            <w:pPr>
              <w:pStyle w:val="Bullet1"/>
              <w:numPr>
                <w:ilvl w:val="0"/>
                <w:numId w:val="0"/>
              </w:numPr>
            </w:pPr>
          </w:p>
          <w:p w:rsidR="00381F01" w:rsidRDefault="00381F01" w:rsidP="002B5EA5">
            <w:pPr>
              <w:pStyle w:val="Bullet1"/>
              <w:numPr>
                <w:ilvl w:val="0"/>
                <w:numId w:val="0"/>
              </w:numPr>
            </w:pPr>
          </w:p>
          <w:p w:rsidR="00381F01" w:rsidRDefault="00381F01" w:rsidP="00381F01">
            <w:pPr>
              <w:rPr>
                <w:b/>
                <w:bCs/>
              </w:rPr>
            </w:pPr>
            <w:r w:rsidRPr="009D20FD">
              <w:rPr>
                <w:b/>
                <w:bCs/>
              </w:rPr>
              <w:t>EMPLOYEE &amp; GRADUATE ASSISTANT DATA COLLECTION &amp; DATA CHANGE FORM</w:t>
            </w:r>
          </w:p>
          <w:p w:rsidR="00381F01" w:rsidRDefault="00381F01" w:rsidP="00381F01">
            <w:pPr>
              <w:rPr>
                <w:b/>
              </w:rPr>
            </w:pPr>
          </w:p>
          <w:p w:rsidR="00381F01" w:rsidRDefault="00381F01" w:rsidP="00381F01">
            <w:r>
              <w:t>Complete the form including required fields.</w:t>
            </w:r>
          </w:p>
          <w:p w:rsidR="00381F01" w:rsidRDefault="00381F01" w:rsidP="00381F01"/>
          <w:p w:rsidR="00381F01" w:rsidRDefault="00381F01" w:rsidP="00381F01"/>
          <w:p w:rsidR="00381F01" w:rsidRDefault="00381F01" w:rsidP="00381F01"/>
          <w:p w:rsidR="00381F01" w:rsidRDefault="00381F01" w:rsidP="00381F01"/>
          <w:p w:rsidR="00381F01" w:rsidRDefault="00381F01" w:rsidP="00381F01"/>
          <w:p w:rsidR="00381F01" w:rsidRDefault="00381F01" w:rsidP="00381F01"/>
          <w:p w:rsidR="00381F01" w:rsidRDefault="00381F01" w:rsidP="00381F01"/>
          <w:p w:rsidR="00381F01" w:rsidRDefault="00381F01" w:rsidP="00381F01">
            <w:pPr>
              <w:pStyle w:val="ListParagraph"/>
              <w:numPr>
                <w:ilvl w:val="0"/>
                <w:numId w:val="27"/>
              </w:numPr>
            </w:pPr>
            <w:r>
              <w:t>Provide Digital Signature</w:t>
            </w:r>
          </w:p>
          <w:p w:rsidR="00381F01" w:rsidRDefault="00381F01" w:rsidP="00381F01"/>
          <w:p w:rsidR="00381F01" w:rsidRDefault="00381F01" w:rsidP="00381F01">
            <w:pPr>
              <w:pStyle w:val="ListParagraph"/>
              <w:numPr>
                <w:ilvl w:val="0"/>
                <w:numId w:val="27"/>
              </w:numPr>
            </w:pPr>
            <w:r>
              <w:t xml:space="preserve">Click </w:t>
            </w:r>
            <w:r>
              <w:rPr>
                <w:noProof/>
              </w:rPr>
              <w:drawing>
                <wp:inline distT="0" distB="0" distL="0" distR="0" wp14:anchorId="73143BD6" wp14:editId="6A486465">
                  <wp:extent cx="559558" cy="240921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5" cy="24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F01" w:rsidRDefault="00381F01" w:rsidP="002B5EA5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5976" w:type="dxa"/>
          </w:tcPr>
          <w:p w:rsidR="002B5EA5" w:rsidRDefault="002B5EA5" w:rsidP="002B5EA5">
            <w:pPr>
              <w:pStyle w:val="StyleBoldCentered2"/>
            </w:pPr>
            <w:r>
              <w:rPr>
                <w:noProof/>
              </w:rPr>
              <w:drawing>
                <wp:inline distT="0" distB="0" distL="0" distR="0" wp14:anchorId="0F05BE41" wp14:editId="6A607969">
                  <wp:extent cx="3663343" cy="3167085"/>
                  <wp:effectExtent l="0" t="0" r="0" b="0"/>
                  <wp:docPr id="20" name="Picture 20" descr="C:\Users\dojames\AppData\Local\Temp\SNAGHTML48032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james\AppData\Local\Temp\SNAGHTML48032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644" cy="318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2B5EA5">
            <w:pPr>
              <w:pStyle w:val="StyleBoldCentered2"/>
              <w:jc w:val="left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1E9B05" wp14:editId="3B2DDB8B">
                  <wp:extent cx="3692277" cy="3357349"/>
                  <wp:effectExtent l="0" t="0" r="3810" b="0"/>
                  <wp:docPr id="22" name="Picture 22" descr="C:\Users\dojames\AppData\Local\Temp\SNAGHTML48381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ojames\AppData\Local\Temp\SNAGHTML48381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762" cy="337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A5" w:rsidRDefault="002B5EA5" w:rsidP="002B5EA5">
            <w:pPr>
              <w:pStyle w:val="StyleBoldCentered2"/>
              <w:jc w:val="left"/>
            </w:pPr>
            <w:r>
              <w:rPr>
                <w:noProof/>
              </w:rPr>
              <w:drawing>
                <wp:inline distT="0" distB="0" distL="0" distR="0" wp14:anchorId="694C3D55" wp14:editId="2CD9DDEA">
                  <wp:extent cx="3507370" cy="1541715"/>
                  <wp:effectExtent l="0" t="0" r="0" b="1905"/>
                  <wp:docPr id="25" name="Picture 25" descr="C:\Users\dojames\AppData\Local\Temp\SNAGHTML485d6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james\AppData\Local\Temp\SNAGHTML485d6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532" cy="156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F01" w:rsidRDefault="00381F01" w:rsidP="002B5EA5">
            <w:pPr>
              <w:pStyle w:val="StyleBoldCentered2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74028" cy="1325650"/>
                  <wp:effectExtent l="0" t="0" r="3175" b="8255"/>
                  <wp:docPr id="44" name="Picture 44" descr="C:\Users\dojames\AppData\Local\Temp\SNAGHTML49e9a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ojames\AppData\Local\Temp\SNAGHTML49e9a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972" cy="135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F01" w:rsidRDefault="00381F01" w:rsidP="002B5EA5">
            <w:pPr>
              <w:pStyle w:val="StyleBoldCentered2"/>
              <w:jc w:val="left"/>
            </w:pPr>
          </w:p>
          <w:p w:rsidR="00381F01" w:rsidRDefault="00381F01" w:rsidP="002B5EA5">
            <w:pPr>
              <w:pStyle w:val="StyleBoldCentered2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724327" cy="1206825"/>
                  <wp:effectExtent l="0" t="0" r="0" b="0"/>
                  <wp:docPr id="45" name="Picture 45" descr="C:\Users\dojames\AppData\Local\Temp\SNAGHTML49ff7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james\AppData\Local\Temp\SNAGHTML49ff7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807" cy="12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956" w:rsidRDefault="00DF5956">
      <w:pPr>
        <w:rPr>
          <w:b/>
        </w:rPr>
      </w:pPr>
    </w:p>
    <w:p w:rsidR="000B3722" w:rsidRDefault="000B3722" w:rsidP="00381F01">
      <w:pPr>
        <w:pStyle w:val="UG-Heading2"/>
      </w:pPr>
    </w:p>
    <w:p w:rsidR="000B3722" w:rsidRDefault="000B3722" w:rsidP="00381F01">
      <w:pPr>
        <w:pStyle w:val="UG-Heading2"/>
      </w:pPr>
    </w:p>
    <w:p w:rsidR="000B3722" w:rsidRDefault="000B3722" w:rsidP="00381F01">
      <w:pPr>
        <w:pStyle w:val="UG-Heading2"/>
      </w:pPr>
    </w:p>
    <w:p w:rsidR="000B3722" w:rsidRDefault="000B3722" w:rsidP="00381F01">
      <w:pPr>
        <w:pStyle w:val="UG-Heading2"/>
      </w:pPr>
    </w:p>
    <w:p w:rsidR="000B3722" w:rsidRDefault="000B3722" w:rsidP="00381F01">
      <w:pPr>
        <w:pStyle w:val="UG-Heading2"/>
      </w:pPr>
    </w:p>
    <w:p w:rsidR="000B3722" w:rsidRDefault="000B3722" w:rsidP="00381F01">
      <w:pPr>
        <w:pStyle w:val="UG-Heading2"/>
      </w:pPr>
    </w:p>
    <w:p w:rsidR="00381F01" w:rsidRPr="00D819FF" w:rsidRDefault="00381F01" w:rsidP="00381F01">
      <w:pPr>
        <w:pStyle w:val="UG-Heading2"/>
      </w:pPr>
      <w:r>
        <w:t>Additional Resources</w:t>
      </w:r>
    </w:p>
    <w:p w:rsidR="00381F01" w:rsidRDefault="00381F01" w:rsidP="00381F01">
      <w:pPr>
        <w:pStyle w:val="UG-Heading3"/>
      </w:pPr>
      <w:r>
        <w:t>Phone Numbers</w:t>
      </w:r>
    </w:p>
    <w:p w:rsidR="00381F01" w:rsidRDefault="00381F01" w:rsidP="00381F01">
      <w:pPr>
        <w:pStyle w:val="Bullet1"/>
        <w:numPr>
          <w:ilvl w:val="0"/>
          <w:numId w:val="1"/>
        </w:numPr>
        <w:tabs>
          <w:tab w:val="clear" w:pos="360"/>
          <w:tab w:val="left" w:pos="435"/>
        </w:tabs>
        <w:ind w:left="288" w:hanging="288"/>
      </w:pPr>
      <w:r>
        <w:t>Human Resources: 650-2190</w:t>
      </w:r>
    </w:p>
    <w:p w:rsidR="00381F01" w:rsidRDefault="00381F01" w:rsidP="00381F01"/>
    <w:p w:rsidR="00381F01" w:rsidRDefault="00381F01" w:rsidP="00381F01">
      <w:pPr>
        <w:pStyle w:val="UG-Heading3"/>
      </w:pPr>
      <w:r>
        <w:t>Web Sites</w:t>
      </w:r>
    </w:p>
    <w:p w:rsidR="00381F01" w:rsidRDefault="00381F01" w:rsidP="00381F01">
      <w:pPr>
        <w:pStyle w:val="Bullet1"/>
        <w:numPr>
          <w:ilvl w:val="0"/>
          <w:numId w:val="1"/>
        </w:numPr>
        <w:tabs>
          <w:tab w:val="clear" w:pos="360"/>
          <w:tab w:val="left" w:pos="435"/>
        </w:tabs>
        <w:ind w:left="288" w:hanging="288"/>
      </w:pPr>
      <w:r>
        <w:t xml:space="preserve">Human Resources Employment: </w:t>
      </w:r>
      <w:hyperlink r:id="rId29" w:history="1">
        <w:r w:rsidRPr="00721001">
          <w:rPr>
            <w:rStyle w:val="Hyperlink"/>
          </w:rPr>
          <w:t>http://www.siue.edu/employment</w:t>
        </w:r>
      </w:hyperlink>
    </w:p>
    <w:p w:rsidR="00381F01" w:rsidRDefault="00381F01" w:rsidP="00381F01">
      <w:pPr>
        <w:pStyle w:val="Bullet1"/>
        <w:numPr>
          <w:ilvl w:val="0"/>
          <w:numId w:val="1"/>
        </w:numPr>
        <w:tabs>
          <w:tab w:val="clear" w:pos="360"/>
          <w:tab w:val="left" w:pos="435"/>
        </w:tabs>
        <w:ind w:left="288" w:hanging="288"/>
      </w:pPr>
      <w:r>
        <w:t xml:space="preserve">Human Resources: </w:t>
      </w:r>
      <w:hyperlink r:id="rId30" w:history="1">
        <w:r w:rsidR="000B3722" w:rsidRPr="006E6F3F">
          <w:rPr>
            <w:rStyle w:val="Hyperlink"/>
          </w:rPr>
          <w:t>http://www.siue.edu/human-resources</w:t>
        </w:r>
      </w:hyperlink>
    </w:p>
    <w:p w:rsidR="00381F01" w:rsidRDefault="00381F01" w:rsidP="00381F01"/>
    <w:p w:rsidR="00381F01" w:rsidRDefault="00381F01" w:rsidP="00381F01">
      <w:pPr>
        <w:pStyle w:val="UG-Heading3"/>
      </w:pPr>
      <w:r>
        <w:t>Email Addresses</w:t>
      </w:r>
    </w:p>
    <w:p w:rsidR="00381F01" w:rsidRDefault="00381F01" w:rsidP="00381F01">
      <w:pPr>
        <w:pStyle w:val="Bullet1"/>
      </w:pPr>
      <w:r>
        <w:t xml:space="preserve">Civil Service Testing Staff: </w:t>
      </w:r>
      <w:hyperlink r:id="rId31" w:history="1">
        <w:r w:rsidRPr="00CF4488">
          <w:rPr>
            <w:rStyle w:val="Hyperlink"/>
          </w:rPr>
          <w:t>civilserviceapplications@siue.edu</w:t>
        </w:r>
      </w:hyperlink>
    </w:p>
    <w:p w:rsidR="00215717" w:rsidRDefault="00215717" w:rsidP="00215717">
      <w:pPr>
        <w:jc w:val="both"/>
      </w:pPr>
    </w:p>
    <w:sectPr w:rsidR="00215717" w:rsidSect="00D22300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2240" w:h="15840" w:code="1"/>
      <w:pgMar w:top="900" w:right="576" w:bottom="576" w:left="99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82" w:rsidRDefault="00EC7182">
      <w:r>
        <w:separator/>
      </w:r>
    </w:p>
  </w:endnote>
  <w:endnote w:type="continuationSeparator" w:id="0">
    <w:p w:rsidR="00EC7182" w:rsidRDefault="00EC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17" w:rsidRDefault="00F83CBB" w:rsidP="005D3C47">
    <w:pPr>
      <w:pStyle w:val="Footer"/>
      <w:tabs>
        <w:tab w:val="clear" w:pos="4320"/>
        <w:tab w:val="clear" w:pos="8640"/>
        <w:tab w:val="center" w:pos="4770"/>
        <w:tab w:val="right" w:pos="10674"/>
      </w:tabs>
    </w:pPr>
    <w:r>
      <w:t>CSEH004</w:t>
    </w:r>
    <w:r w:rsidR="009F251E">
      <w:t>.01</w:t>
    </w:r>
    <w:r w:rsidR="00780417">
      <w:tab/>
      <w:t xml:space="preserve">Page </w:t>
    </w:r>
    <w:r w:rsidR="00780417">
      <w:rPr>
        <w:rStyle w:val="PageNumber"/>
      </w:rPr>
      <w:fldChar w:fldCharType="begin"/>
    </w:r>
    <w:r w:rsidR="00780417">
      <w:rPr>
        <w:rStyle w:val="PageNumber"/>
      </w:rPr>
      <w:instrText xml:space="preserve"> PAGE </w:instrText>
    </w:r>
    <w:r w:rsidR="00780417">
      <w:rPr>
        <w:rStyle w:val="PageNumber"/>
      </w:rPr>
      <w:fldChar w:fldCharType="separate"/>
    </w:r>
    <w:r>
      <w:rPr>
        <w:rStyle w:val="PageNumber"/>
        <w:noProof/>
      </w:rPr>
      <w:t>5</w:t>
    </w:r>
    <w:r w:rsidR="00780417">
      <w:rPr>
        <w:rStyle w:val="PageNumber"/>
      </w:rPr>
      <w:fldChar w:fldCharType="end"/>
    </w:r>
    <w:r w:rsidR="00780417">
      <w:rPr>
        <w:rStyle w:val="PageNumber"/>
      </w:rPr>
      <w:t xml:space="preserve"> of </w:t>
    </w:r>
    <w:r w:rsidR="00780417">
      <w:rPr>
        <w:rStyle w:val="PageNumber"/>
      </w:rPr>
      <w:fldChar w:fldCharType="begin"/>
    </w:r>
    <w:r w:rsidR="00780417">
      <w:rPr>
        <w:rStyle w:val="PageNumber"/>
      </w:rPr>
      <w:instrText xml:space="preserve"> NUMPAGES </w:instrText>
    </w:r>
    <w:r w:rsidR="00780417">
      <w:rPr>
        <w:rStyle w:val="PageNumber"/>
      </w:rPr>
      <w:fldChar w:fldCharType="separate"/>
    </w:r>
    <w:r>
      <w:rPr>
        <w:rStyle w:val="PageNumber"/>
        <w:noProof/>
      </w:rPr>
      <w:t>5</w:t>
    </w:r>
    <w:r w:rsidR="00780417">
      <w:rPr>
        <w:rStyle w:val="PageNumber"/>
      </w:rPr>
      <w:fldChar w:fldCharType="end"/>
    </w:r>
    <w:r w:rsidR="00780417">
      <w:rPr>
        <w:rStyle w:val="PageNumber"/>
      </w:rPr>
      <w:tab/>
    </w:r>
    <w:r w:rsidR="002F1A28">
      <w:rPr>
        <w:rStyle w:val="PageNumber"/>
      </w:rPr>
      <w:t>4/9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17" w:rsidRPr="00D819FF" w:rsidRDefault="00AE27BB" w:rsidP="00A3184C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5040"/>
      </w:tabs>
    </w:pPr>
    <w:fldSimple w:instr=" FILENAME ">
      <w:r w:rsidR="0009012A">
        <w:rPr>
          <w:noProof/>
        </w:rPr>
        <w:t>HireTouch Prof - CS App Orig - Rev 1</w:t>
      </w:r>
    </w:fldSimple>
    <w:r w:rsidR="00780417" w:rsidRPr="00D819FF">
      <w:tab/>
      <w:t xml:space="preserve">Page </w:t>
    </w:r>
    <w:r w:rsidR="00780417" w:rsidRPr="00D819FF">
      <w:rPr>
        <w:rStyle w:val="PageNumber"/>
      </w:rPr>
      <w:fldChar w:fldCharType="begin"/>
    </w:r>
    <w:r w:rsidR="00780417" w:rsidRPr="00D819FF">
      <w:rPr>
        <w:rStyle w:val="PageNumber"/>
      </w:rPr>
      <w:instrText xml:space="preserve"> PAGE </w:instrText>
    </w:r>
    <w:r w:rsidR="00780417" w:rsidRPr="00D819FF">
      <w:rPr>
        <w:rStyle w:val="PageNumber"/>
      </w:rPr>
      <w:fldChar w:fldCharType="separate"/>
    </w:r>
    <w:r w:rsidR="00780417">
      <w:rPr>
        <w:rStyle w:val="PageNumber"/>
        <w:noProof/>
      </w:rPr>
      <w:t>1</w:t>
    </w:r>
    <w:r w:rsidR="00780417" w:rsidRPr="00D819FF">
      <w:rPr>
        <w:rStyle w:val="PageNumber"/>
      </w:rPr>
      <w:fldChar w:fldCharType="end"/>
    </w:r>
    <w:r w:rsidR="00780417" w:rsidRPr="00D819FF">
      <w:rPr>
        <w:rStyle w:val="PageNumber"/>
      </w:rPr>
      <w:t xml:space="preserve">of </w:t>
    </w:r>
    <w:r w:rsidR="00780417" w:rsidRPr="00D819FF">
      <w:rPr>
        <w:rStyle w:val="PageNumber"/>
      </w:rPr>
      <w:fldChar w:fldCharType="begin"/>
    </w:r>
    <w:r w:rsidR="00780417" w:rsidRPr="00D819FF">
      <w:rPr>
        <w:rStyle w:val="PageNumber"/>
      </w:rPr>
      <w:instrText xml:space="preserve"> NUMPAGES </w:instrText>
    </w:r>
    <w:r w:rsidR="00780417" w:rsidRPr="00D819FF">
      <w:rPr>
        <w:rStyle w:val="PageNumber"/>
      </w:rPr>
      <w:fldChar w:fldCharType="separate"/>
    </w:r>
    <w:r w:rsidR="0009012A">
      <w:rPr>
        <w:rStyle w:val="PageNumber"/>
        <w:noProof/>
      </w:rPr>
      <w:t>7</w:t>
    </w:r>
    <w:r w:rsidR="00780417" w:rsidRPr="00D819FF">
      <w:rPr>
        <w:rStyle w:val="PageNumber"/>
      </w:rPr>
      <w:fldChar w:fldCharType="end"/>
    </w:r>
    <w:r w:rsidR="00780417" w:rsidRPr="00D819FF">
      <w:rPr>
        <w:rStyle w:val="PageNumber"/>
      </w:rPr>
      <w:ptab w:relativeTo="margin" w:alignment="right" w:leader="none"/>
    </w:r>
    <w:r w:rsidR="00780417" w:rsidRPr="00D819FF">
      <w:rPr>
        <w:rStyle w:val="PageNumber"/>
      </w:rPr>
      <w:fldChar w:fldCharType="begin"/>
    </w:r>
    <w:r w:rsidR="00780417" w:rsidRPr="00D819FF">
      <w:rPr>
        <w:rStyle w:val="PageNumber"/>
      </w:rPr>
      <w:instrText xml:space="preserve"> SAVEDATE  \@ "MMMM d, yyyy"  \* MERGEFORMAT </w:instrText>
    </w:r>
    <w:r w:rsidR="00780417" w:rsidRPr="00D819FF">
      <w:rPr>
        <w:rStyle w:val="PageNumber"/>
      </w:rPr>
      <w:fldChar w:fldCharType="separate"/>
    </w:r>
    <w:r w:rsidR="00F83CBB">
      <w:rPr>
        <w:rStyle w:val="PageNumber"/>
        <w:noProof/>
      </w:rPr>
      <w:t>April 9, 2019</w:t>
    </w:r>
    <w:r w:rsidR="00780417" w:rsidRPr="00D819F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82" w:rsidRDefault="00EC7182">
      <w:r>
        <w:separator/>
      </w:r>
    </w:p>
  </w:footnote>
  <w:footnote w:type="continuationSeparator" w:id="0">
    <w:p w:rsidR="00EC7182" w:rsidRDefault="00EC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17" w:rsidRPr="00A3184C" w:rsidRDefault="00780417" w:rsidP="005D3C47">
    <w:pPr>
      <w:rPr>
        <w:rFonts w:asciiTheme="majorHAnsi" w:hAnsiTheme="majorHAnsi"/>
        <w:b/>
        <w:sz w:val="32"/>
        <w:szCs w:val="32"/>
      </w:rPr>
    </w:pPr>
    <w:r w:rsidRPr="00A3184C"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71EA04C1" wp14:editId="39C552D4">
          <wp:simplePos x="0" y="0"/>
          <wp:positionH relativeFrom="column">
            <wp:posOffset>5301517</wp:posOffset>
          </wp:positionH>
          <wp:positionV relativeFrom="paragraph">
            <wp:posOffset>-8890</wp:posOffset>
          </wp:positionV>
          <wp:extent cx="1428750" cy="304800"/>
          <wp:effectExtent l="0" t="0" r="0" b="0"/>
          <wp:wrapSquare wrapText="bothSides"/>
          <wp:docPr id="24" name="Picture 24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48D">
      <w:rPr>
        <w:rFonts w:asciiTheme="majorHAnsi" w:hAnsiTheme="majorHAnsi"/>
        <w:b/>
        <w:noProof/>
        <w:sz w:val="32"/>
        <w:szCs w:val="32"/>
      </w:rPr>
      <w:t>Hire</w:t>
    </w:r>
    <w:r>
      <w:rPr>
        <w:rFonts w:asciiTheme="majorHAnsi" w:hAnsiTheme="majorHAnsi"/>
        <w:b/>
        <w:noProof/>
        <w:sz w:val="32"/>
        <w:szCs w:val="32"/>
      </w:rPr>
      <w:t xml:space="preserve">Touch </w:t>
    </w:r>
    <w:r w:rsidR="002F1A28">
      <w:rPr>
        <w:rFonts w:asciiTheme="majorHAnsi" w:hAnsiTheme="majorHAnsi"/>
        <w:b/>
        <w:noProof/>
        <w:sz w:val="32"/>
        <w:szCs w:val="32"/>
      </w:rPr>
      <w:t>Account</w:t>
    </w:r>
    <w:r w:rsidR="00D6548D">
      <w:rPr>
        <w:rFonts w:asciiTheme="majorHAnsi" w:hAnsiTheme="majorHAnsi"/>
        <w:b/>
        <w:noProof/>
        <w:sz w:val="32"/>
        <w:szCs w:val="32"/>
      </w:rPr>
      <w:t>,</w:t>
    </w:r>
    <w:r w:rsidR="00B23FCB">
      <w:rPr>
        <w:rFonts w:asciiTheme="majorHAnsi" w:hAnsiTheme="majorHAnsi"/>
        <w:b/>
        <w:noProof/>
        <w:sz w:val="32"/>
        <w:szCs w:val="32"/>
      </w:rPr>
      <w:t xml:space="preserve"> </w:t>
    </w:r>
    <w:r w:rsidR="002F1A28">
      <w:rPr>
        <w:rFonts w:asciiTheme="majorHAnsi" w:hAnsiTheme="majorHAnsi"/>
        <w:b/>
        <w:noProof/>
        <w:sz w:val="32"/>
        <w:szCs w:val="32"/>
      </w:rPr>
      <w:t>Profile</w:t>
    </w:r>
    <w:r w:rsidR="00D6548D">
      <w:rPr>
        <w:rFonts w:asciiTheme="majorHAnsi" w:hAnsiTheme="majorHAnsi"/>
        <w:b/>
        <w:noProof/>
        <w:sz w:val="32"/>
        <w:szCs w:val="32"/>
      </w:rPr>
      <w:t>, &amp;</w:t>
    </w:r>
    <w:r w:rsidR="002F1A28">
      <w:rPr>
        <w:rFonts w:asciiTheme="majorHAnsi" w:hAnsiTheme="majorHAnsi"/>
        <w:b/>
        <w:noProof/>
        <w:sz w:val="32"/>
        <w:szCs w:val="32"/>
      </w:rPr>
      <w:t xml:space="preserve"> Extra Help</w:t>
    </w:r>
    <w:r w:rsidR="00D6548D">
      <w:rPr>
        <w:rFonts w:asciiTheme="majorHAnsi" w:hAnsiTheme="majorHAnsi"/>
        <w:b/>
        <w:noProof/>
        <w:sz w:val="32"/>
        <w:szCs w:val="32"/>
      </w:rPr>
      <w:t xml:space="preserve"> App</w:t>
    </w:r>
  </w:p>
  <w:p w:rsidR="00780417" w:rsidRPr="00B70250" w:rsidRDefault="00F83CBB" w:rsidP="005D3C47">
    <w:pPr>
      <w:rPr>
        <w:rFonts w:asciiTheme="majorHAnsi" w:hAnsiTheme="majorHAnsi"/>
        <w:b/>
        <w:color w:val="FF0000"/>
        <w:sz w:val="24"/>
        <w:szCs w:val="24"/>
      </w:rPr>
    </w:pPr>
    <w:hyperlink r:id="rId2" w:history="1">
      <w:r w:rsidR="00780417" w:rsidRPr="00B70250">
        <w:rPr>
          <w:rStyle w:val="Hyperlink"/>
          <w:rFonts w:asciiTheme="majorHAnsi" w:hAnsiTheme="majorHAnsi"/>
          <w:b/>
          <w:color w:val="FF0000"/>
          <w:sz w:val="24"/>
          <w:szCs w:val="24"/>
        </w:rPr>
        <w:t>https://siue.hiretouch.com</w:t>
      </w:r>
    </w:hyperlink>
  </w:p>
  <w:p w:rsidR="00780417" w:rsidRDefault="00780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17" w:rsidRPr="00A3184C" w:rsidRDefault="00780417" w:rsidP="000D77D4">
    <w:pPr>
      <w:ind w:left="-180"/>
      <w:rPr>
        <w:rFonts w:asciiTheme="majorHAnsi" w:hAnsiTheme="majorHAnsi"/>
        <w:b/>
        <w:sz w:val="32"/>
        <w:szCs w:val="32"/>
      </w:rPr>
    </w:pPr>
    <w:r w:rsidRPr="00A3184C"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1920</wp:posOffset>
          </wp:positionH>
          <wp:positionV relativeFrom="paragraph">
            <wp:posOffset>-8890</wp:posOffset>
          </wp:positionV>
          <wp:extent cx="1428750" cy="304800"/>
          <wp:effectExtent l="19050" t="0" r="0" b="0"/>
          <wp:wrapSquare wrapText="bothSides"/>
          <wp:docPr id="23" name="Picture 23" descr="logo_150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150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sz w:val="32"/>
        <w:szCs w:val="32"/>
      </w:rPr>
      <w:t>Hire Touch Account &amp; Profile</w:t>
    </w:r>
  </w:p>
  <w:p w:rsidR="00780417" w:rsidRDefault="00780417" w:rsidP="000D77D4">
    <w:pPr>
      <w:ind w:left="-180"/>
      <w:rPr>
        <w:rFonts w:asciiTheme="majorHAnsi" w:hAnsiTheme="majorHAnsi"/>
        <w:b/>
        <w:color w:val="C00000"/>
        <w:sz w:val="24"/>
        <w:szCs w:val="24"/>
      </w:rPr>
    </w:pPr>
    <w:r>
      <w:rPr>
        <w:rFonts w:asciiTheme="majorHAnsi" w:hAnsiTheme="majorHAnsi"/>
        <w:b/>
        <w:color w:val="C00000"/>
        <w:sz w:val="24"/>
        <w:szCs w:val="24"/>
      </w:rPr>
      <w:t>www.siue.edu/employment</w:t>
    </w:r>
  </w:p>
  <w:p w:rsidR="00780417" w:rsidRPr="007F280B" w:rsidRDefault="00780417" w:rsidP="000D77D4">
    <w:pPr>
      <w:ind w:left="-180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3C048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E4DD2A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72247F"/>
    <w:multiLevelType w:val="hybridMultilevel"/>
    <w:tmpl w:val="BCBAB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F56A9"/>
    <w:multiLevelType w:val="hybridMultilevel"/>
    <w:tmpl w:val="E7A42D34"/>
    <w:lvl w:ilvl="0" w:tplc="DFC8BA24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EBE7D1D"/>
    <w:multiLevelType w:val="hybridMultilevel"/>
    <w:tmpl w:val="22F4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3492C"/>
    <w:multiLevelType w:val="hybridMultilevel"/>
    <w:tmpl w:val="86529E60"/>
    <w:lvl w:ilvl="0" w:tplc="6DA848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0"/>
    <w:multiLevelType w:val="hybridMultilevel"/>
    <w:tmpl w:val="FF92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20A77"/>
    <w:multiLevelType w:val="hybridMultilevel"/>
    <w:tmpl w:val="E892B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9D45EB"/>
    <w:multiLevelType w:val="hybridMultilevel"/>
    <w:tmpl w:val="2092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7FDC"/>
    <w:multiLevelType w:val="hybridMultilevel"/>
    <w:tmpl w:val="C51C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20E7"/>
    <w:multiLevelType w:val="hybridMultilevel"/>
    <w:tmpl w:val="CD36302C"/>
    <w:lvl w:ilvl="0" w:tplc="6C58EBE6">
      <w:start w:val="1"/>
      <w:numFmt w:val="bullet"/>
      <w:pStyle w:val="Bullet2"/>
      <w:lvlText w:val="­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85769B"/>
    <w:multiLevelType w:val="hybridMultilevel"/>
    <w:tmpl w:val="F6EC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C5667"/>
    <w:multiLevelType w:val="hybridMultilevel"/>
    <w:tmpl w:val="29089538"/>
    <w:lvl w:ilvl="0" w:tplc="04090001">
      <w:start w:val="1"/>
      <w:numFmt w:val="decimal"/>
      <w:pStyle w:val="Numberbulletstyle"/>
      <w:lvlText w:val="%1."/>
      <w:lvlJc w:val="left"/>
      <w:pPr>
        <w:tabs>
          <w:tab w:val="num" w:pos="957"/>
        </w:tabs>
        <w:ind w:left="95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13" w15:restartNumberingAfterBreak="0">
    <w:nsid w:val="64D21D20"/>
    <w:multiLevelType w:val="hybridMultilevel"/>
    <w:tmpl w:val="F5568446"/>
    <w:lvl w:ilvl="0" w:tplc="6A98D918">
      <w:start w:val="1"/>
      <w:numFmt w:val="bullet"/>
      <w:pStyle w:val="StyleBullet1Before0p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7F19"/>
    <w:multiLevelType w:val="hybridMultilevel"/>
    <w:tmpl w:val="7CE6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D5BC4"/>
    <w:multiLevelType w:val="hybridMultilevel"/>
    <w:tmpl w:val="B9360416"/>
    <w:lvl w:ilvl="0" w:tplc="295E7A5A">
      <w:start w:val="1"/>
      <w:numFmt w:val="bullet"/>
      <w:pStyle w:val="Bullet3"/>
      <w:lvlText w:val="o"/>
      <w:lvlJc w:val="left"/>
      <w:pPr>
        <w:tabs>
          <w:tab w:val="num" w:pos="2520"/>
        </w:tabs>
        <w:ind w:left="2520" w:hanging="18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73CA4CDA"/>
    <w:multiLevelType w:val="hybridMultilevel"/>
    <w:tmpl w:val="0512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6F7A"/>
    <w:multiLevelType w:val="hybridMultilevel"/>
    <w:tmpl w:val="F20C7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6D77BC"/>
    <w:multiLevelType w:val="hybridMultilevel"/>
    <w:tmpl w:val="8B082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5"/>
  </w:num>
  <w:num w:numId="19">
    <w:abstractNumId w:val="3"/>
  </w:num>
  <w:num w:numId="20">
    <w:abstractNumId w:val="13"/>
  </w:num>
  <w:num w:numId="21">
    <w:abstractNumId w:val="15"/>
  </w:num>
  <w:num w:numId="22">
    <w:abstractNumId w:val="5"/>
  </w:num>
  <w:num w:numId="23">
    <w:abstractNumId w:val="10"/>
  </w:num>
  <w:num w:numId="24">
    <w:abstractNumId w:val="6"/>
  </w:num>
  <w:num w:numId="25">
    <w:abstractNumId w:val="18"/>
  </w:num>
  <w:num w:numId="26">
    <w:abstractNumId w:val="17"/>
  </w:num>
  <w:num w:numId="27">
    <w:abstractNumId w:val="4"/>
  </w:num>
  <w:num w:numId="28">
    <w:abstractNumId w:val="16"/>
  </w:num>
  <w:num w:numId="29">
    <w:abstractNumId w:val="14"/>
  </w:num>
  <w:num w:numId="30">
    <w:abstractNumId w:val="8"/>
  </w:num>
  <w:num w:numId="31">
    <w:abstractNumId w:val="9"/>
  </w:num>
  <w:num w:numId="32">
    <w:abstractNumId w:val="11"/>
  </w:num>
  <w:num w:numId="33">
    <w:abstractNumId w:val="7"/>
  </w:num>
  <w:num w:numId="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1024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C5"/>
    <w:rsid w:val="0000290B"/>
    <w:rsid w:val="00002D1B"/>
    <w:rsid w:val="00003780"/>
    <w:rsid w:val="00003BED"/>
    <w:rsid w:val="00010E4B"/>
    <w:rsid w:val="00012D81"/>
    <w:rsid w:val="000140B4"/>
    <w:rsid w:val="00015A6A"/>
    <w:rsid w:val="00020B14"/>
    <w:rsid w:val="00020BE7"/>
    <w:rsid w:val="00021571"/>
    <w:rsid w:val="000247B9"/>
    <w:rsid w:val="00025E9E"/>
    <w:rsid w:val="0003102B"/>
    <w:rsid w:val="00032F57"/>
    <w:rsid w:val="00037B6A"/>
    <w:rsid w:val="00041F2C"/>
    <w:rsid w:val="00046747"/>
    <w:rsid w:val="00047D4F"/>
    <w:rsid w:val="000505CB"/>
    <w:rsid w:val="000526AC"/>
    <w:rsid w:val="00052ACE"/>
    <w:rsid w:val="000531EB"/>
    <w:rsid w:val="00054EB7"/>
    <w:rsid w:val="00056B7A"/>
    <w:rsid w:val="000576B4"/>
    <w:rsid w:val="00064E40"/>
    <w:rsid w:val="0006678A"/>
    <w:rsid w:val="00066E5B"/>
    <w:rsid w:val="00070086"/>
    <w:rsid w:val="00071BEC"/>
    <w:rsid w:val="00071C4A"/>
    <w:rsid w:val="000759E0"/>
    <w:rsid w:val="00076638"/>
    <w:rsid w:val="00076B92"/>
    <w:rsid w:val="00077F4C"/>
    <w:rsid w:val="00080022"/>
    <w:rsid w:val="000833DE"/>
    <w:rsid w:val="00083AD4"/>
    <w:rsid w:val="00085351"/>
    <w:rsid w:val="00086A0F"/>
    <w:rsid w:val="0009012A"/>
    <w:rsid w:val="000945BA"/>
    <w:rsid w:val="00094F48"/>
    <w:rsid w:val="000978E3"/>
    <w:rsid w:val="00097E2A"/>
    <w:rsid w:val="000A2BBA"/>
    <w:rsid w:val="000A2BC6"/>
    <w:rsid w:val="000A5262"/>
    <w:rsid w:val="000A5535"/>
    <w:rsid w:val="000A5A56"/>
    <w:rsid w:val="000B1310"/>
    <w:rsid w:val="000B3722"/>
    <w:rsid w:val="000B3DAE"/>
    <w:rsid w:val="000C2E9E"/>
    <w:rsid w:val="000C39D7"/>
    <w:rsid w:val="000C400A"/>
    <w:rsid w:val="000C40DB"/>
    <w:rsid w:val="000D0B5C"/>
    <w:rsid w:val="000D1031"/>
    <w:rsid w:val="000D168B"/>
    <w:rsid w:val="000D5FA8"/>
    <w:rsid w:val="000D77D4"/>
    <w:rsid w:val="000E23C2"/>
    <w:rsid w:val="000E6DF5"/>
    <w:rsid w:val="000E703A"/>
    <w:rsid w:val="000E77CF"/>
    <w:rsid w:val="000F3D17"/>
    <w:rsid w:val="000F43F5"/>
    <w:rsid w:val="000F6D44"/>
    <w:rsid w:val="00101040"/>
    <w:rsid w:val="00101BA2"/>
    <w:rsid w:val="00101E2C"/>
    <w:rsid w:val="0010229E"/>
    <w:rsid w:val="001027C6"/>
    <w:rsid w:val="00102A78"/>
    <w:rsid w:val="00103195"/>
    <w:rsid w:val="001061AE"/>
    <w:rsid w:val="001106CF"/>
    <w:rsid w:val="001108D6"/>
    <w:rsid w:val="00112F26"/>
    <w:rsid w:val="001148FA"/>
    <w:rsid w:val="001162D0"/>
    <w:rsid w:val="00121437"/>
    <w:rsid w:val="001225C8"/>
    <w:rsid w:val="001229CA"/>
    <w:rsid w:val="00123041"/>
    <w:rsid w:val="00124486"/>
    <w:rsid w:val="001251E5"/>
    <w:rsid w:val="00133B8A"/>
    <w:rsid w:val="0013420A"/>
    <w:rsid w:val="00134486"/>
    <w:rsid w:val="0013463C"/>
    <w:rsid w:val="001370B8"/>
    <w:rsid w:val="00141CF7"/>
    <w:rsid w:val="0014375C"/>
    <w:rsid w:val="001449C4"/>
    <w:rsid w:val="00146E6A"/>
    <w:rsid w:val="0014781A"/>
    <w:rsid w:val="001512C7"/>
    <w:rsid w:val="00153384"/>
    <w:rsid w:val="00153481"/>
    <w:rsid w:val="00157068"/>
    <w:rsid w:val="001579FD"/>
    <w:rsid w:val="001639E3"/>
    <w:rsid w:val="00163F99"/>
    <w:rsid w:val="00165402"/>
    <w:rsid w:val="00167B9A"/>
    <w:rsid w:val="00172DE5"/>
    <w:rsid w:val="00181530"/>
    <w:rsid w:val="00184613"/>
    <w:rsid w:val="0018760C"/>
    <w:rsid w:val="00190CBF"/>
    <w:rsid w:val="00191DD0"/>
    <w:rsid w:val="001942D2"/>
    <w:rsid w:val="0019621A"/>
    <w:rsid w:val="00197DB1"/>
    <w:rsid w:val="001A0DA7"/>
    <w:rsid w:val="001A18E3"/>
    <w:rsid w:val="001A1D27"/>
    <w:rsid w:val="001B1362"/>
    <w:rsid w:val="001B309A"/>
    <w:rsid w:val="001B483B"/>
    <w:rsid w:val="001B650B"/>
    <w:rsid w:val="001B66D2"/>
    <w:rsid w:val="001C16D9"/>
    <w:rsid w:val="001C35D6"/>
    <w:rsid w:val="001C37DF"/>
    <w:rsid w:val="001C5D96"/>
    <w:rsid w:val="001C65E7"/>
    <w:rsid w:val="001C72B3"/>
    <w:rsid w:val="001D1449"/>
    <w:rsid w:val="001D32B5"/>
    <w:rsid w:val="001D418A"/>
    <w:rsid w:val="001D6146"/>
    <w:rsid w:val="001D70F1"/>
    <w:rsid w:val="001D72B7"/>
    <w:rsid w:val="001D7B4A"/>
    <w:rsid w:val="001D7E63"/>
    <w:rsid w:val="001E1A0E"/>
    <w:rsid w:val="001E2295"/>
    <w:rsid w:val="001E5201"/>
    <w:rsid w:val="001E5624"/>
    <w:rsid w:val="001E5F17"/>
    <w:rsid w:val="001E61F5"/>
    <w:rsid w:val="001E626A"/>
    <w:rsid w:val="001F49FA"/>
    <w:rsid w:val="001F6388"/>
    <w:rsid w:val="002003E8"/>
    <w:rsid w:val="0020062B"/>
    <w:rsid w:val="00201D2B"/>
    <w:rsid w:val="00213852"/>
    <w:rsid w:val="00214E43"/>
    <w:rsid w:val="002151F2"/>
    <w:rsid w:val="00215717"/>
    <w:rsid w:val="002174BA"/>
    <w:rsid w:val="00217A25"/>
    <w:rsid w:val="00220779"/>
    <w:rsid w:val="002217AE"/>
    <w:rsid w:val="00222924"/>
    <w:rsid w:val="00226C30"/>
    <w:rsid w:val="002304F9"/>
    <w:rsid w:val="00231600"/>
    <w:rsid w:val="00233A88"/>
    <w:rsid w:val="0023752F"/>
    <w:rsid w:val="00237EFC"/>
    <w:rsid w:val="00241E8F"/>
    <w:rsid w:val="002423E9"/>
    <w:rsid w:val="00243241"/>
    <w:rsid w:val="00247522"/>
    <w:rsid w:val="00250BD2"/>
    <w:rsid w:val="00253216"/>
    <w:rsid w:val="00253A52"/>
    <w:rsid w:val="002624B5"/>
    <w:rsid w:val="002635AA"/>
    <w:rsid w:val="00264366"/>
    <w:rsid w:val="00265B50"/>
    <w:rsid w:val="00267081"/>
    <w:rsid w:val="00271EF6"/>
    <w:rsid w:val="00273613"/>
    <w:rsid w:val="00274FD9"/>
    <w:rsid w:val="00277AF7"/>
    <w:rsid w:val="00282409"/>
    <w:rsid w:val="00282E6C"/>
    <w:rsid w:val="0028465C"/>
    <w:rsid w:val="00286276"/>
    <w:rsid w:val="00286952"/>
    <w:rsid w:val="002877FD"/>
    <w:rsid w:val="00296673"/>
    <w:rsid w:val="002A4C99"/>
    <w:rsid w:val="002A5093"/>
    <w:rsid w:val="002A74E6"/>
    <w:rsid w:val="002B06DA"/>
    <w:rsid w:val="002B1611"/>
    <w:rsid w:val="002B1F1E"/>
    <w:rsid w:val="002B2E6A"/>
    <w:rsid w:val="002B4F31"/>
    <w:rsid w:val="002B4F7C"/>
    <w:rsid w:val="002B5EA5"/>
    <w:rsid w:val="002C193F"/>
    <w:rsid w:val="002C4828"/>
    <w:rsid w:val="002C57ED"/>
    <w:rsid w:val="002C6FFC"/>
    <w:rsid w:val="002D0C21"/>
    <w:rsid w:val="002D1C6E"/>
    <w:rsid w:val="002D304B"/>
    <w:rsid w:val="002D3A43"/>
    <w:rsid w:val="002D5B1C"/>
    <w:rsid w:val="002D67C8"/>
    <w:rsid w:val="002E5D98"/>
    <w:rsid w:val="002E7221"/>
    <w:rsid w:val="002F0C8B"/>
    <w:rsid w:val="002F1A28"/>
    <w:rsid w:val="002F2AD8"/>
    <w:rsid w:val="002F37F9"/>
    <w:rsid w:val="002F6F9C"/>
    <w:rsid w:val="0030025A"/>
    <w:rsid w:val="003020AF"/>
    <w:rsid w:val="0030214B"/>
    <w:rsid w:val="0030216A"/>
    <w:rsid w:val="00304FF0"/>
    <w:rsid w:val="00311893"/>
    <w:rsid w:val="0031530B"/>
    <w:rsid w:val="003154DA"/>
    <w:rsid w:val="0032290D"/>
    <w:rsid w:val="00323A81"/>
    <w:rsid w:val="00327498"/>
    <w:rsid w:val="00330A33"/>
    <w:rsid w:val="00330FB8"/>
    <w:rsid w:val="00331397"/>
    <w:rsid w:val="0033501F"/>
    <w:rsid w:val="00336462"/>
    <w:rsid w:val="00336617"/>
    <w:rsid w:val="00337AE9"/>
    <w:rsid w:val="00343DEC"/>
    <w:rsid w:val="003443AD"/>
    <w:rsid w:val="00344407"/>
    <w:rsid w:val="00345778"/>
    <w:rsid w:val="0034580F"/>
    <w:rsid w:val="0035123E"/>
    <w:rsid w:val="0036187F"/>
    <w:rsid w:val="0036468E"/>
    <w:rsid w:val="003727EE"/>
    <w:rsid w:val="003732D9"/>
    <w:rsid w:val="00375193"/>
    <w:rsid w:val="00376A09"/>
    <w:rsid w:val="00380555"/>
    <w:rsid w:val="0038074E"/>
    <w:rsid w:val="0038078B"/>
    <w:rsid w:val="00380D34"/>
    <w:rsid w:val="00381F01"/>
    <w:rsid w:val="003848CB"/>
    <w:rsid w:val="00386109"/>
    <w:rsid w:val="0038659D"/>
    <w:rsid w:val="003869F8"/>
    <w:rsid w:val="00386F65"/>
    <w:rsid w:val="00387619"/>
    <w:rsid w:val="003912D9"/>
    <w:rsid w:val="00391D07"/>
    <w:rsid w:val="00392370"/>
    <w:rsid w:val="00392C3E"/>
    <w:rsid w:val="00392CB5"/>
    <w:rsid w:val="0039515C"/>
    <w:rsid w:val="00395602"/>
    <w:rsid w:val="003973B1"/>
    <w:rsid w:val="003975F1"/>
    <w:rsid w:val="003A0177"/>
    <w:rsid w:val="003A15A7"/>
    <w:rsid w:val="003A24EC"/>
    <w:rsid w:val="003A25ED"/>
    <w:rsid w:val="003A7209"/>
    <w:rsid w:val="003B0F37"/>
    <w:rsid w:val="003B70D8"/>
    <w:rsid w:val="003C15C9"/>
    <w:rsid w:val="003C4152"/>
    <w:rsid w:val="003C51E0"/>
    <w:rsid w:val="003D1086"/>
    <w:rsid w:val="003D10AA"/>
    <w:rsid w:val="003D15D5"/>
    <w:rsid w:val="003D4859"/>
    <w:rsid w:val="003E194F"/>
    <w:rsid w:val="003E1B59"/>
    <w:rsid w:val="003E3D9D"/>
    <w:rsid w:val="003E620C"/>
    <w:rsid w:val="003F0D62"/>
    <w:rsid w:val="003F2A75"/>
    <w:rsid w:val="003F4AF0"/>
    <w:rsid w:val="003F4B10"/>
    <w:rsid w:val="003F6A27"/>
    <w:rsid w:val="00400095"/>
    <w:rsid w:val="00403469"/>
    <w:rsid w:val="004034DE"/>
    <w:rsid w:val="00404F62"/>
    <w:rsid w:val="00405C11"/>
    <w:rsid w:val="00405E67"/>
    <w:rsid w:val="004066E2"/>
    <w:rsid w:val="00412615"/>
    <w:rsid w:val="00414118"/>
    <w:rsid w:val="00414B6C"/>
    <w:rsid w:val="00415253"/>
    <w:rsid w:val="00420114"/>
    <w:rsid w:val="00420B14"/>
    <w:rsid w:val="004235D9"/>
    <w:rsid w:val="00424B25"/>
    <w:rsid w:val="004276D4"/>
    <w:rsid w:val="00432D38"/>
    <w:rsid w:val="004331FE"/>
    <w:rsid w:val="00433737"/>
    <w:rsid w:val="004375CD"/>
    <w:rsid w:val="0044470F"/>
    <w:rsid w:val="00445E38"/>
    <w:rsid w:val="00446B22"/>
    <w:rsid w:val="00447A07"/>
    <w:rsid w:val="00452009"/>
    <w:rsid w:val="00454470"/>
    <w:rsid w:val="004545A9"/>
    <w:rsid w:val="00456EA8"/>
    <w:rsid w:val="00460863"/>
    <w:rsid w:val="0046346C"/>
    <w:rsid w:val="004640A2"/>
    <w:rsid w:val="00464DA1"/>
    <w:rsid w:val="004711E6"/>
    <w:rsid w:val="00471620"/>
    <w:rsid w:val="00472E29"/>
    <w:rsid w:val="00476C37"/>
    <w:rsid w:val="004806F7"/>
    <w:rsid w:val="004807F8"/>
    <w:rsid w:val="00481BFA"/>
    <w:rsid w:val="00483EAD"/>
    <w:rsid w:val="00486374"/>
    <w:rsid w:val="004A1DCB"/>
    <w:rsid w:val="004A6656"/>
    <w:rsid w:val="004B329A"/>
    <w:rsid w:val="004B3DA9"/>
    <w:rsid w:val="004B4801"/>
    <w:rsid w:val="004B5667"/>
    <w:rsid w:val="004B629F"/>
    <w:rsid w:val="004C001A"/>
    <w:rsid w:val="004C107A"/>
    <w:rsid w:val="004C22BB"/>
    <w:rsid w:val="004C2808"/>
    <w:rsid w:val="004C31EE"/>
    <w:rsid w:val="004C3E89"/>
    <w:rsid w:val="004C5100"/>
    <w:rsid w:val="004C5E11"/>
    <w:rsid w:val="004D1DC5"/>
    <w:rsid w:val="004D234B"/>
    <w:rsid w:val="004D3D9C"/>
    <w:rsid w:val="004D46EF"/>
    <w:rsid w:val="004D4EC8"/>
    <w:rsid w:val="004D5F1E"/>
    <w:rsid w:val="004D694E"/>
    <w:rsid w:val="004D7A3B"/>
    <w:rsid w:val="004E393C"/>
    <w:rsid w:val="004E7AE7"/>
    <w:rsid w:val="004F0FEE"/>
    <w:rsid w:val="00502053"/>
    <w:rsid w:val="00503DC7"/>
    <w:rsid w:val="00506FC5"/>
    <w:rsid w:val="00510A27"/>
    <w:rsid w:val="00511E76"/>
    <w:rsid w:val="005125A0"/>
    <w:rsid w:val="00517851"/>
    <w:rsid w:val="00523FA4"/>
    <w:rsid w:val="0052583A"/>
    <w:rsid w:val="00530D65"/>
    <w:rsid w:val="005341B4"/>
    <w:rsid w:val="005346B2"/>
    <w:rsid w:val="00535364"/>
    <w:rsid w:val="005379D4"/>
    <w:rsid w:val="005404FF"/>
    <w:rsid w:val="00540A2A"/>
    <w:rsid w:val="0054280A"/>
    <w:rsid w:val="005431FC"/>
    <w:rsid w:val="00544868"/>
    <w:rsid w:val="00545575"/>
    <w:rsid w:val="00550D69"/>
    <w:rsid w:val="00551799"/>
    <w:rsid w:val="005518D9"/>
    <w:rsid w:val="00552A97"/>
    <w:rsid w:val="005533DC"/>
    <w:rsid w:val="00553D76"/>
    <w:rsid w:val="0055450F"/>
    <w:rsid w:val="00554C6C"/>
    <w:rsid w:val="00556297"/>
    <w:rsid w:val="005650EA"/>
    <w:rsid w:val="0057208B"/>
    <w:rsid w:val="00573A38"/>
    <w:rsid w:val="00574B69"/>
    <w:rsid w:val="005757B2"/>
    <w:rsid w:val="005774A1"/>
    <w:rsid w:val="005837B7"/>
    <w:rsid w:val="00583B33"/>
    <w:rsid w:val="00587781"/>
    <w:rsid w:val="00590200"/>
    <w:rsid w:val="0059232B"/>
    <w:rsid w:val="00592ACA"/>
    <w:rsid w:val="00594E7F"/>
    <w:rsid w:val="00595DF4"/>
    <w:rsid w:val="00597B70"/>
    <w:rsid w:val="005A0B42"/>
    <w:rsid w:val="005A6D1E"/>
    <w:rsid w:val="005B0EFA"/>
    <w:rsid w:val="005B2125"/>
    <w:rsid w:val="005B3526"/>
    <w:rsid w:val="005B527E"/>
    <w:rsid w:val="005B5F18"/>
    <w:rsid w:val="005B6A42"/>
    <w:rsid w:val="005C03C5"/>
    <w:rsid w:val="005C0496"/>
    <w:rsid w:val="005C070E"/>
    <w:rsid w:val="005C2C43"/>
    <w:rsid w:val="005C4A58"/>
    <w:rsid w:val="005C6213"/>
    <w:rsid w:val="005C7279"/>
    <w:rsid w:val="005C7608"/>
    <w:rsid w:val="005C7F94"/>
    <w:rsid w:val="005D048E"/>
    <w:rsid w:val="005D0BAD"/>
    <w:rsid w:val="005D1337"/>
    <w:rsid w:val="005D3C47"/>
    <w:rsid w:val="005D5C84"/>
    <w:rsid w:val="005D6C21"/>
    <w:rsid w:val="005D7143"/>
    <w:rsid w:val="005E3FA2"/>
    <w:rsid w:val="005E7BB1"/>
    <w:rsid w:val="005F3F72"/>
    <w:rsid w:val="005F4FD6"/>
    <w:rsid w:val="005F746E"/>
    <w:rsid w:val="005F7C28"/>
    <w:rsid w:val="00600BAE"/>
    <w:rsid w:val="00606A17"/>
    <w:rsid w:val="006079AB"/>
    <w:rsid w:val="00611E97"/>
    <w:rsid w:val="00614CBB"/>
    <w:rsid w:val="00615DB3"/>
    <w:rsid w:val="00620010"/>
    <w:rsid w:val="006215BB"/>
    <w:rsid w:val="00621D19"/>
    <w:rsid w:val="00623808"/>
    <w:rsid w:val="00624559"/>
    <w:rsid w:val="00624910"/>
    <w:rsid w:val="00626433"/>
    <w:rsid w:val="00626AFF"/>
    <w:rsid w:val="00630A91"/>
    <w:rsid w:val="00630AFC"/>
    <w:rsid w:val="006312AC"/>
    <w:rsid w:val="006356F3"/>
    <w:rsid w:val="0064670C"/>
    <w:rsid w:val="0064724F"/>
    <w:rsid w:val="0065068C"/>
    <w:rsid w:val="00651830"/>
    <w:rsid w:val="00654B8A"/>
    <w:rsid w:val="006551B7"/>
    <w:rsid w:val="0065541B"/>
    <w:rsid w:val="006559AE"/>
    <w:rsid w:val="00656526"/>
    <w:rsid w:val="00660623"/>
    <w:rsid w:val="00663F17"/>
    <w:rsid w:val="0066506D"/>
    <w:rsid w:val="00667990"/>
    <w:rsid w:val="006751CC"/>
    <w:rsid w:val="0067592B"/>
    <w:rsid w:val="00677391"/>
    <w:rsid w:val="0068354C"/>
    <w:rsid w:val="00683E9B"/>
    <w:rsid w:val="006906B9"/>
    <w:rsid w:val="00690928"/>
    <w:rsid w:val="00691AA5"/>
    <w:rsid w:val="00693F72"/>
    <w:rsid w:val="00696CCE"/>
    <w:rsid w:val="006A0B59"/>
    <w:rsid w:val="006A0F2A"/>
    <w:rsid w:val="006A242E"/>
    <w:rsid w:val="006A2FE5"/>
    <w:rsid w:val="006A464D"/>
    <w:rsid w:val="006A576F"/>
    <w:rsid w:val="006A76EC"/>
    <w:rsid w:val="006B2764"/>
    <w:rsid w:val="006B3073"/>
    <w:rsid w:val="006B320A"/>
    <w:rsid w:val="006B3913"/>
    <w:rsid w:val="006B4794"/>
    <w:rsid w:val="006B4B76"/>
    <w:rsid w:val="006B5C09"/>
    <w:rsid w:val="006C2A4C"/>
    <w:rsid w:val="006C2C34"/>
    <w:rsid w:val="006C2C57"/>
    <w:rsid w:val="006C390F"/>
    <w:rsid w:val="006C5D13"/>
    <w:rsid w:val="006C5D25"/>
    <w:rsid w:val="006C6F98"/>
    <w:rsid w:val="006C742F"/>
    <w:rsid w:val="006D2913"/>
    <w:rsid w:val="006D3ED9"/>
    <w:rsid w:val="006D59AD"/>
    <w:rsid w:val="006D6308"/>
    <w:rsid w:val="006D7A57"/>
    <w:rsid w:val="006E203F"/>
    <w:rsid w:val="006E2DBB"/>
    <w:rsid w:val="006E2E96"/>
    <w:rsid w:val="006E42B2"/>
    <w:rsid w:val="006E46F2"/>
    <w:rsid w:val="006F26E1"/>
    <w:rsid w:val="006F2CDA"/>
    <w:rsid w:val="006F3E54"/>
    <w:rsid w:val="006F600A"/>
    <w:rsid w:val="00700008"/>
    <w:rsid w:val="0070027B"/>
    <w:rsid w:val="00702AEF"/>
    <w:rsid w:val="00705472"/>
    <w:rsid w:val="007057D1"/>
    <w:rsid w:val="00706B5C"/>
    <w:rsid w:val="00710670"/>
    <w:rsid w:val="007174FB"/>
    <w:rsid w:val="00717510"/>
    <w:rsid w:val="00720CCD"/>
    <w:rsid w:val="00721001"/>
    <w:rsid w:val="00723BDF"/>
    <w:rsid w:val="00726019"/>
    <w:rsid w:val="007350AE"/>
    <w:rsid w:val="007367A7"/>
    <w:rsid w:val="007372C3"/>
    <w:rsid w:val="00741042"/>
    <w:rsid w:val="00743C58"/>
    <w:rsid w:val="00743D95"/>
    <w:rsid w:val="00744532"/>
    <w:rsid w:val="00744F0E"/>
    <w:rsid w:val="00745FE7"/>
    <w:rsid w:val="00751279"/>
    <w:rsid w:val="007528AA"/>
    <w:rsid w:val="007533B4"/>
    <w:rsid w:val="00753CB1"/>
    <w:rsid w:val="00753F60"/>
    <w:rsid w:val="00755AE2"/>
    <w:rsid w:val="00755DF6"/>
    <w:rsid w:val="00760A72"/>
    <w:rsid w:val="00760D9C"/>
    <w:rsid w:val="007616DB"/>
    <w:rsid w:val="007621A4"/>
    <w:rsid w:val="00765E70"/>
    <w:rsid w:val="00766584"/>
    <w:rsid w:val="00767746"/>
    <w:rsid w:val="00770CCF"/>
    <w:rsid w:val="00771BD2"/>
    <w:rsid w:val="007723E1"/>
    <w:rsid w:val="00774E97"/>
    <w:rsid w:val="007761B8"/>
    <w:rsid w:val="00776848"/>
    <w:rsid w:val="00780417"/>
    <w:rsid w:val="007811BF"/>
    <w:rsid w:val="00781E6B"/>
    <w:rsid w:val="00786A58"/>
    <w:rsid w:val="00790A9D"/>
    <w:rsid w:val="007943C3"/>
    <w:rsid w:val="00795474"/>
    <w:rsid w:val="007959BF"/>
    <w:rsid w:val="00796E2D"/>
    <w:rsid w:val="007976A5"/>
    <w:rsid w:val="007A0CA0"/>
    <w:rsid w:val="007A1E2D"/>
    <w:rsid w:val="007A55BA"/>
    <w:rsid w:val="007A5E7E"/>
    <w:rsid w:val="007A6D6B"/>
    <w:rsid w:val="007A72E1"/>
    <w:rsid w:val="007A771A"/>
    <w:rsid w:val="007B0C04"/>
    <w:rsid w:val="007B2614"/>
    <w:rsid w:val="007B364E"/>
    <w:rsid w:val="007B4017"/>
    <w:rsid w:val="007B4F1B"/>
    <w:rsid w:val="007B556C"/>
    <w:rsid w:val="007C0C21"/>
    <w:rsid w:val="007C5956"/>
    <w:rsid w:val="007C5AFD"/>
    <w:rsid w:val="007D1698"/>
    <w:rsid w:val="007D275C"/>
    <w:rsid w:val="007D359F"/>
    <w:rsid w:val="007D3F72"/>
    <w:rsid w:val="007E0B66"/>
    <w:rsid w:val="007E1A0B"/>
    <w:rsid w:val="007E405B"/>
    <w:rsid w:val="007E4C3E"/>
    <w:rsid w:val="007F187F"/>
    <w:rsid w:val="007F280B"/>
    <w:rsid w:val="007F2BD6"/>
    <w:rsid w:val="007F3E32"/>
    <w:rsid w:val="007F514D"/>
    <w:rsid w:val="007F527F"/>
    <w:rsid w:val="007F60BE"/>
    <w:rsid w:val="007F6E94"/>
    <w:rsid w:val="007F7359"/>
    <w:rsid w:val="007F7B94"/>
    <w:rsid w:val="00800385"/>
    <w:rsid w:val="0080539C"/>
    <w:rsid w:val="00805E3A"/>
    <w:rsid w:val="00806C09"/>
    <w:rsid w:val="00807267"/>
    <w:rsid w:val="008077BA"/>
    <w:rsid w:val="00810726"/>
    <w:rsid w:val="008144BF"/>
    <w:rsid w:val="00815A06"/>
    <w:rsid w:val="00816690"/>
    <w:rsid w:val="00816CF4"/>
    <w:rsid w:val="008204D8"/>
    <w:rsid w:val="008205B2"/>
    <w:rsid w:val="0082062A"/>
    <w:rsid w:val="00820DD8"/>
    <w:rsid w:val="00824594"/>
    <w:rsid w:val="00831EB3"/>
    <w:rsid w:val="00835F37"/>
    <w:rsid w:val="00837445"/>
    <w:rsid w:val="0084691B"/>
    <w:rsid w:val="00855E69"/>
    <w:rsid w:val="0085652D"/>
    <w:rsid w:val="0085737E"/>
    <w:rsid w:val="00861322"/>
    <w:rsid w:val="00866075"/>
    <w:rsid w:val="0086647F"/>
    <w:rsid w:val="00866640"/>
    <w:rsid w:val="008678B2"/>
    <w:rsid w:val="00867F56"/>
    <w:rsid w:val="008702D6"/>
    <w:rsid w:val="00870F6E"/>
    <w:rsid w:val="00872417"/>
    <w:rsid w:val="00872CC3"/>
    <w:rsid w:val="00872F78"/>
    <w:rsid w:val="00874FC9"/>
    <w:rsid w:val="00877DBD"/>
    <w:rsid w:val="00880F1A"/>
    <w:rsid w:val="008836AC"/>
    <w:rsid w:val="00884A2D"/>
    <w:rsid w:val="00885482"/>
    <w:rsid w:val="008859E9"/>
    <w:rsid w:val="00886C44"/>
    <w:rsid w:val="00893496"/>
    <w:rsid w:val="0089600E"/>
    <w:rsid w:val="00896608"/>
    <w:rsid w:val="008969B1"/>
    <w:rsid w:val="008977DA"/>
    <w:rsid w:val="008A144E"/>
    <w:rsid w:val="008A5312"/>
    <w:rsid w:val="008B08EC"/>
    <w:rsid w:val="008B1001"/>
    <w:rsid w:val="008B2A38"/>
    <w:rsid w:val="008B402C"/>
    <w:rsid w:val="008B4E74"/>
    <w:rsid w:val="008C243D"/>
    <w:rsid w:val="008C3350"/>
    <w:rsid w:val="008C69AE"/>
    <w:rsid w:val="008D1B9B"/>
    <w:rsid w:val="008D3D9F"/>
    <w:rsid w:val="008D4673"/>
    <w:rsid w:val="008D5C04"/>
    <w:rsid w:val="008E0431"/>
    <w:rsid w:val="008E5138"/>
    <w:rsid w:val="008E6DA8"/>
    <w:rsid w:val="008E75CD"/>
    <w:rsid w:val="008F08E8"/>
    <w:rsid w:val="008F36C2"/>
    <w:rsid w:val="008F3D4E"/>
    <w:rsid w:val="008F538D"/>
    <w:rsid w:val="008F6A33"/>
    <w:rsid w:val="009007B7"/>
    <w:rsid w:val="00901E41"/>
    <w:rsid w:val="009025C9"/>
    <w:rsid w:val="0090360B"/>
    <w:rsid w:val="00906C34"/>
    <w:rsid w:val="009107AC"/>
    <w:rsid w:val="00913F83"/>
    <w:rsid w:val="009140F8"/>
    <w:rsid w:val="009206C5"/>
    <w:rsid w:val="00922169"/>
    <w:rsid w:val="00926947"/>
    <w:rsid w:val="009379AC"/>
    <w:rsid w:val="00941690"/>
    <w:rsid w:val="0094236E"/>
    <w:rsid w:val="00942483"/>
    <w:rsid w:val="00945B7A"/>
    <w:rsid w:val="009464A0"/>
    <w:rsid w:val="009538E4"/>
    <w:rsid w:val="00954B2A"/>
    <w:rsid w:val="00954CD7"/>
    <w:rsid w:val="00955D22"/>
    <w:rsid w:val="009574EF"/>
    <w:rsid w:val="00957C48"/>
    <w:rsid w:val="00961A42"/>
    <w:rsid w:val="00967613"/>
    <w:rsid w:val="00967B20"/>
    <w:rsid w:val="0097546D"/>
    <w:rsid w:val="0098023B"/>
    <w:rsid w:val="00980583"/>
    <w:rsid w:val="009807C9"/>
    <w:rsid w:val="009821FE"/>
    <w:rsid w:val="00982C7F"/>
    <w:rsid w:val="00983C7A"/>
    <w:rsid w:val="009852F4"/>
    <w:rsid w:val="00986537"/>
    <w:rsid w:val="0098723D"/>
    <w:rsid w:val="0099247C"/>
    <w:rsid w:val="00992509"/>
    <w:rsid w:val="00993765"/>
    <w:rsid w:val="00995593"/>
    <w:rsid w:val="009972CA"/>
    <w:rsid w:val="00997500"/>
    <w:rsid w:val="009A23BD"/>
    <w:rsid w:val="009A7F67"/>
    <w:rsid w:val="009B1AA5"/>
    <w:rsid w:val="009B1BDB"/>
    <w:rsid w:val="009B3AB2"/>
    <w:rsid w:val="009C2475"/>
    <w:rsid w:val="009C304B"/>
    <w:rsid w:val="009C4454"/>
    <w:rsid w:val="009C7D3C"/>
    <w:rsid w:val="009D1A3A"/>
    <w:rsid w:val="009D20FD"/>
    <w:rsid w:val="009D2565"/>
    <w:rsid w:val="009D42E0"/>
    <w:rsid w:val="009E0EBD"/>
    <w:rsid w:val="009E29BB"/>
    <w:rsid w:val="009E3E31"/>
    <w:rsid w:val="009F0B9D"/>
    <w:rsid w:val="009F171B"/>
    <w:rsid w:val="009F18BF"/>
    <w:rsid w:val="009F1B8D"/>
    <w:rsid w:val="009F1B8E"/>
    <w:rsid w:val="009F251E"/>
    <w:rsid w:val="009F2B5A"/>
    <w:rsid w:val="009F3751"/>
    <w:rsid w:val="009F7ADD"/>
    <w:rsid w:val="00A03823"/>
    <w:rsid w:val="00A0417E"/>
    <w:rsid w:val="00A044DA"/>
    <w:rsid w:val="00A04951"/>
    <w:rsid w:val="00A04C32"/>
    <w:rsid w:val="00A05571"/>
    <w:rsid w:val="00A1330A"/>
    <w:rsid w:val="00A138B5"/>
    <w:rsid w:val="00A15F96"/>
    <w:rsid w:val="00A16892"/>
    <w:rsid w:val="00A16C00"/>
    <w:rsid w:val="00A16ED6"/>
    <w:rsid w:val="00A178C8"/>
    <w:rsid w:val="00A20C35"/>
    <w:rsid w:val="00A24850"/>
    <w:rsid w:val="00A3184C"/>
    <w:rsid w:val="00A33AA9"/>
    <w:rsid w:val="00A347FC"/>
    <w:rsid w:val="00A357FC"/>
    <w:rsid w:val="00A40234"/>
    <w:rsid w:val="00A44386"/>
    <w:rsid w:val="00A44E5C"/>
    <w:rsid w:val="00A44E86"/>
    <w:rsid w:val="00A46A43"/>
    <w:rsid w:val="00A50C81"/>
    <w:rsid w:val="00A51197"/>
    <w:rsid w:val="00A519DD"/>
    <w:rsid w:val="00A572C7"/>
    <w:rsid w:val="00A576A5"/>
    <w:rsid w:val="00A57E97"/>
    <w:rsid w:val="00A614FF"/>
    <w:rsid w:val="00A6174E"/>
    <w:rsid w:val="00A61BBB"/>
    <w:rsid w:val="00A63898"/>
    <w:rsid w:val="00A66ACF"/>
    <w:rsid w:val="00A66DF8"/>
    <w:rsid w:val="00A6762D"/>
    <w:rsid w:val="00A70AA5"/>
    <w:rsid w:val="00A71487"/>
    <w:rsid w:val="00A7307C"/>
    <w:rsid w:val="00A74575"/>
    <w:rsid w:val="00A75531"/>
    <w:rsid w:val="00A76A60"/>
    <w:rsid w:val="00A76FFA"/>
    <w:rsid w:val="00A77794"/>
    <w:rsid w:val="00A80B68"/>
    <w:rsid w:val="00A81830"/>
    <w:rsid w:val="00A819BC"/>
    <w:rsid w:val="00A8578D"/>
    <w:rsid w:val="00A877FA"/>
    <w:rsid w:val="00A87A06"/>
    <w:rsid w:val="00A92CAF"/>
    <w:rsid w:val="00A96925"/>
    <w:rsid w:val="00AA2604"/>
    <w:rsid w:val="00AA371F"/>
    <w:rsid w:val="00AA6302"/>
    <w:rsid w:val="00AA746C"/>
    <w:rsid w:val="00AB0DB5"/>
    <w:rsid w:val="00AB41F3"/>
    <w:rsid w:val="00AB553A"/>
    <w:rsid w:val="00AB55EC"/>
    <w:rsid w:val="00AB626D"/>
    <w:rsid w:val="00AB7C63"/>
    <w:rsid w:val="00AC0295"/>
    <w:rsid w:val="00AC06EF"/>
    <w:rsid w:val="00AC0770"/>
    <w:rsid w:val="00AC4FA7"/>
    <w:rsid w:val="00AC6675"/>
    <w:rsid w:val="00AD0919"/>
    <w:rsid w:val="00AD1AA2"/>
    <w:rsid w:val="00AD222D"/>
    <w:rsid w:val="00AD242D"/>
    <w:rsid w:val="00AD6879"/>
    <w:rsid w:val="00AD76F3"/>
    <w:rsid w:val="00AE05F8"/>
    <w:rsid w:val="00AE27BB"/>
    <w:rsid w:val="00AE5A5E"/>
    <w:rsid w:val="00AE6403"/>
    <w:rsid w:val="00AF332D"/>
    <w:rsid w:val="00AF37DA"/>
    <w:rsid w:val="00B01FBA"/>
    <w:rsid w:val="00B02FCB"/>
    <w:rsid w:val="00B05916"/>
    <w:rsid w:val="00B06F55"/>
    <w:rsid w:val="00B14FC0"/>
    <w:rsid w:val="00B17EF4"/>
    <w:rsid w:val="00B21A5B"/>
    <w:rsid w:val="00B220F5"/>
    <w:rsid w:val="00B23154"/>
    <w:rsid w:val="00B23FCB"/>
    <w:rsid w:val="00B2603A"/>
    <w:rsid w:val="00B27712"/>
    <w:rsid w:val="00B30C15"/>
    <w:rsid w:val="00B32242"/>
    <w:rsid w:val="00B32774"/>
    <w:rsid w:val="00B3297E"/>
    <w:rsid w:val="00B365F0"/>
    <w:rsid w:val="00B40216"/>
    <w:rsid w:val="00B4076B"/>
    <w:rsid w:val="00B42039"/>
    <w:rsid w:val="00B44185"/>
    <w:rsid w:val="00B4640F"/>
    <w:rsid w:val="00B46965"/>
    <w:rsid w:val="00B471AE"/>
    <w:rsid w:val="00B47F0C"/>
    <w:rsid w:val="00B52A64"/>
    <w:rsid w:val="00B54A22"/>
    <w:rsid w:val="00B56691"/>
    <w:rsid w:val="00B571B2"/>
    <w:rsid w:val="00B6089D"/>
    <w:rsid w:val="00B622F6"/>
    <w:rsid w:val="00B63EF8"/>
    <w:rsid w:val="00B70250"/>
    <w:rsid w:val="00B70E5E"/>
    <w:rsid w:val="00B77277"/>
    <w:rsid w:val="00B80061"/>
    <w:rsid w:val="00B83539"/>
    <w:rsid w:val="00B85A39"/>
    <w:rsid w:val="00B86747"/>
    <w:rsid w:val="00B97BE5"/>
    <w:rsid w:val="00BA0792"/>
    <w:rsid w:val="00BA1E95"/>
    <w:rsid w:val="00BA3809"/>
    <w:rsid w:val="00BA4F73"/>
    <w:rsid w:val="00BB12D3"/>
    <w:rsid w:val="00BB352B"/>
    <w:rsid w:val="00BB56E4"/>
    <w:rsid w:val="00BC1453"/>
    <w:rsid w:val="00BC2E9C"/>
    <w:rsid w:val="00BC5C96"/>
    <w:rsid w:val="00BD0D59"/>
    <w:rsid w:val="00BD1442"/>
    <w:rsid w:val="00BD1ACC"/>
    <w:rsid w:val="00BD295D"/>
    <w:rsid w:val="00BD6147"/>
    <w:rsid w:val="00BD65C3"/>
    <w:rsid w:val="00BF02DA"/>
    <w:rsid w:val="00BF1E0D"/>
    <w:rsid w:val="00BF36A5"/>
    <w:rsid w:val="00BF38FC"/>
    <w:rsid w:val="00BF5866"/>
    <w:rsid w:val="00BF5936"/>
    <w:rsid w:val="00C03954"/>
    <w:rsid w:val="00C056C7"/>
    <w:rsid w:val="00C06BDF"/>
    <w:rsid w:val="00C10A74"/>
    <w:rsid w:val="00C119FD"/>
    <w:rsid w:val="00C140CE"/>
    <w:rsid w:val="00C17897"/>
    <w:rsid w:val="00C2018D"/>
    <w:rsid w:val="00C21813"/>
    <w:rsid w:val="00C21CC9"/>
    <w:rsid w:val="00C26A76"/>
    <w:rsid w:val="00C3039D"/>
    <w:rsid w:val="00C31AEE"/>
    <w:rsid w:val="00C43C6A"/>
    <w:rsid w:val="00C443F2"/>
    <w:rsid w:val="00C44E4A"/>
    <w:rsid w:val="00C4547A"/>
    <w:rsid w:val="00C479BD"/>
    <w:rsid w:val="00C50210"/>
    <w:rsid w:val="00C51A5A"/>
    <w:rsid w:val="00C5325A"/>
    <w:rsid w:val="00C5430F"/>
    <w:rsid w:val="00C61390"/>
    <w:rsid w:val="00C61A92"/>
    <w:rsid w:val="00C62AF9"/>
    <w:rsid w:val="00C63177"/>
    <w:rsid w:val="00C63ABB"/>
    <w:rsid w:val="00C65225"/>
    <w:rsid w:val="00C656EB"/>
    <w:rsid w:val="00C706DB"/>
    <w:rsid w:val="00C71A15"/>
    <w:rsid w:val="00C72CE0"/>
    <w:rsid w:val="00C756B4"/>
    <w:rsid w:val="00C821C7"/>
    <w:rsid w:val="00C83DFA"/>
    <w:rsid w:val="00C8437E"/>
    <w:rsid w:val="00C8499B"/>
    <w:rsid w:val="00C8655C"/>
    <w:rsid w:val="00C910F4"/>
    <w:rsid w:val="00C9180C"/>
    <w:rsid w:val="00C93DCD"/>
    <w:rsid w:val="00C951F0"/>
    <w:rsid w:val="00C95C3B"/>
    <w:rsid w:val="00C960DD"/>
    <w:rsid w:val="00CA3329"/>
    <w:rsid w:val="00CA38E4"/>
    <w:rsid w:val="00CA40DC"/>
    <w:rsid w:val="00CA5EF2"/>
    <w:rsid w:val="00CA7612"/>
    <w:rsid w:val="00CB1154"/>
    <w:rsid w:val="00CB21B8"/>
    <w:rsid w:val="00CB45B1"/>
    <w:rsid w:val="00CB782D"/>
    <w:rsid w:val="00CC1FBA"/>
    <w:rsid w:val="00CC3FC3"/>
    <w:rsid w:val="00CC60F2"/>
    <w:rsid w:val="00CC6B46"/>
    <w:rsid w:val="00CD1C73"/>
    <w:rsid w:val="00CD3494"/>
    <w:rsid w:val="00CD3BA8"/>
    <w:rsid w:val="00CD5956"/>
    <w:rsid w:val="00CE58C5"/>
    <w:rsid w:val="00CE6970"/>
    <w:rsid w:val="00CF064B"/>
    <w:rsid w:val="00CF0884"/>
    <w:rsid w:val="00CF24A1"/>
    <w:rsid w:val="00CF4980"/>
    <w:rsid w:val="00D001B0"/>
    <w:rsid w:val="00D00440"/>
    <w:rsid w:val="00D01E5C"/>
    <w:rsid w:val="00D07180"/>
    <w:rsid w:val="00D1015F"/>
    <w:rsid w:val="00D138FA"/>
    <w:rsid w:val="00D1403D"/>
    <w:rsid w:val="00D15688"/>
    <w:rsid w:val="00D15E96"/>
    <w:rsid w:val="00D162EE"/>
    <w:rsid w:val="00D20AF9"/>
    <w:rsid w:val="00D22300"/>
    <w:rsid w:val="00D2679B"/>
    <w:rsid w:val="00D27CA2"/>
    <w:rsid w:val="00D30924"/>
    <w:rsid w:val="00D314DB"/>
    <w:rsid w:val="00D31748"/>
    <w:rsid w:val="00D32004"/>
    <w:rsid w:val="00D3317F"/>
    <w:rsid w:val="00D3329D"/>
    <w:rsid w:val="00D335FA"/>
    <w:rsid w:val="00D3433A"/>
    <w:rsid w:val="00D35887"/>
    <w:rsid w:val="00D461EE"/>
    <w:rsid w:val="00D47AAD"/>
    <w:rsid w:val="00D509B7"/>
    <w:rsid w:val="00D51FDA"/>
    <w:rsid w:val="00D52540"/>
    <w:rsid w:val="00D54A38"/>
    <w:rsid w:val="00D5625A"/>
    <w:rsid w:val="00D56E19"/>
    <w:rsid w:val="00D615C5"/>
    <w:rsid w:val="00D62A15"/>
    <w:rsid w:val="00D648C5"/>
    <w:rsid w:val="00D64A15"/>
    <w:rsid w:val="00D64D5A"/>
    <w:rsid w:val="00D65264"/>
    <w:rsid w:val="00D6548D"/>
    <w:rsid w:val="00D65A94"/>
    <w:rsid w:val="00D70409"/>
    <w:rsid w:val="00D71C15"/>
    <w:rsid w:val="00D73E1E"/>
    <w:rsid w:val="00D7497F"/>
    <w:rsid w:val="00D74DBE"/>
    <w:rsid w:val="00D75916"/>
    <w:rsid w:val="00D811E9"/>
    <w:rsid w:val="00D819FF"/>
    <w:rsid w:val="00D81FDC"/>
    <w:rsid w:val="00D83CE7"/>
    <w:rsid w:val="00D86D2E"/>
    <w:rsid w:val="00D90873"/>
    <w:rsid w:val="00D91567"/>
    <w:rsid w:val="00D922AA"/>
    <w:rsid w:val="00D92607"/>
    <w:rsid w:val="00D932E9"/>
    <w:rsid w:val="00D95390"/>
    <w:rsid w:val="00D9615B"/>
    <w:rsid w:val="00D96BC8"/>
    <w:rsid w:val="00D9711C"/>
    <w:rsid w:val="00DA1254"/>
    <w:rsid w:val="00DA3F2F"/>
    <w:rsid w:val="00DA595D"/>
    <w:rsid w:val="00DA66E8"/>
    <w:rsid w:val="00DA714B"/>
    <w:rsid w:val="00DB0487"/>
    <w:rsid w:val="00DB08CE"/>
    <w:rsid w:val="00DB1A36"/>
    <w:rsid w:val="00DB1B30"/>
    <w:rsid w:val="00DB3E13"/>
    <w:rsid w:val="00DB5E5E"/>
    <w:rsid w:val="00DB61C0"/>
    <w:rsid w:val="00DC0A10"/>
    <w:rsid w:val="00DC4B6C"/>
    <w:rsid w:val="00DC73AA"/>
    <w:rsid w:val="00DD181D"/>
    <w:rsid w:val="00DD77FD"/>
    <w:rsid w:val="00DE2E28"/>
    <w:rsid w:val="00DE598C"/>
    <w:rsid w:val="00DF065D"/>
    <w:rsid w:val="00DF5956"/>
    <w:rsid w:val="00DF6132"/>
    <w:rsid w:val="00DF7F98"/>
    <w:rsid w:val="00E041FA"/>
    <w:rsid w:val="00E05206"/>
    <w:rsid w:val="00E07504"/>
    <w:rsid w:val="00E11D59"/>
    <w:rsid w:val="00E147E6"/>
    <w:rsid w:val="00E14AA7"/>
    <w:rsid w:val="00E1577F"/>
    <w:rsid w:val="00E178AC"/>
    <w:rsid w:val="00E22CCA"/>
    <w:rsid w:val="00E234BB"/>
    <w:rsid w:val="00E24C9C"/>
    <w:rsid w:val="00E25DEA"/>
    <w:rsid w:val="00E32D0D"/>
    <w:rsid w:val="00E33026"/>
    <w:rsid w:val="00E330C7"/>
    <w:rsid w:val="00E34868"/>
    <w:rsid w:val="00E3568B"/>
    <w:rsid w:val="00E370C9"/>
    <w:rsid w:val="00E4283E"/>
    <w:rsid w:val="00E44F1A"/>
    <w:rsid w:val="00E4696D"/>
    <w:rsid w:val="00E47CED"/>
    <w:rsid w:val="00E50055"/>
    <w:rsid w:val="00E51DA5"/>
    <w:rsid w:val="00E53216"/>
    <w:rsid w:val="00E54037"/>
    <w:rsid w:val="00E54CC5"/>
    <w:rsid w:val="00E562AA"/>
    <w:rsid w:val="00E60DB5"/>
    <w:rsid w:val="00E60F95"/>
    <w:rsid w:val="00E61C71"/>
    <w:rsid w:val="00E6417B"/>
    <w:rsid w:val="00E65E93"/>
    <w:rsid w:val="00E65EDF"/>
    <w:rsid w:val="00E67292"/>
    <w:rsid w:val="00E70161"/>
    <w:rsid w:val="00E727C6"/>
    <w:rsid w:val="00E73AEC"/>
    <w:rsid w:val="00E75DD6"/>
    <w:rsid w:val="00E77849"/>
    <w:rsid w:val="00E80253"/>
    <w:rsid w:val="00E850C9"/>
    <w:rsid w:val="00E87623"/>
    <w:rsid w:val="00E929DB"/>
    <w:rsid w:val="00E933B6"/>
    <w:rsid w:val="00E93C4D"/>
    <w:rsid w:val="00E93E4C"/>
    <w:rsid w:val="00E95392"/>
    <w:rsid w:val="00E95AC9"/>
    <w:rsid w:val="00E95AD9"/>
    <w:rsid w:val="00E95C36"/>
    <w:rsid w:val="00EA2DA8"/>
    <w:rsid w:val="00EA34B5"/>
    <w:rsid w:val="00EA3AE1"/>
    <w:rsid w:val="00EA5844"/>
    <w:rsid w:val="00EA5BE6"/>
    <w:rsid w:val="00EB0D54"/>
    <w:rsid w:val="00EB3983"/>
    <w:rsid w:val="00EB5286"/>
    <w:rsid w:val="00EB536C"/>
    <w:rsid w:val="00EC0170"/>
    <w:rsid w:val="00EC6DFA"/>
    <w:rsid w:val="00EC7182"/>
    <w:rsid w:val="00ED11CF"/>
    <w:rsid w:val="00ED1F54"/>
    <w:rsid w:val="00ED2ACA"/>
    <w:rsid w:val="00ED4F15"/>
    <w:rsid w:val="00ED65C8"/>
    <w:rsid w:val="00ED714F"/>
    <w:rsid w:val="00EE227C"/>
    <w:rsid w:val="00EE62CF"/>
    <w:rsid w:val="00EE69DA"/>
    <w:rsid w:val="00EF0AC2"/>
    <w:rsid w:val="00F0031E"/>
    <w:rsid w:val="00F028A7"/>
    <w:rsid w:val="00F055CD"/>
    <w:rsid w:val="00F05690"/>
    <w:rsid w:val="00F1279C"/>
    <w:rsid w:val="00F1360D"/>
    <w:rsid w:val="00F1417F"/>
    <w:rsid w:val="00F1448C"/>
    <w:rsid w:val="00F15145"/>
    <w:rsid w:val="00F15818"/>
    <w:rsid w:val="00F15D85"/>
    <w:rsid w:val="00F17D3A"/>
    <w:rsid w:val="00F22969"/>
    <w:rsid w:val="00F24A4E"/>
    <w:rsid w:val="00F26479"/>
    <w:rsid w:val="00F27507"/>
    <w:rsid w:val="00F27CE2"/>
    <w:rsid w:val="00F35DAA"/>
    <w:rsid w:val="00F4034E"/>
    <w:rsid w:val="00F422BD"/>
    <w:rsid w:val="00F4255A"/>
    <w:rsid w:val="00F42922"/>
    <w:rsid w:val="00F43A45"/>
    <w:rsid w:val="00F44283"/>
    <w:rsid w:val="00F449B7"/>
    <w:rsid w:val="00F44EFB"/>
    <w:rsid w:val="00F450A0"/>
    <w:rsid w:val="00F547C5"/>
    <w:rsid w:val="00F571BE"/>
    <w:rsid w:val="00F60367"/>
    <w:rsid w:val="00F60702"/>
    <w:rsid w:val="00F6094F"/>
    <w:rsid w:val="00F72A0A"/>
    <w:rsid w:val="00F77066"/>
    <w:rsid w:val="00F83CBB"/>
    <w:rsid w:val="00F870EF"/>
    <w:rsid w:val="00F92EEA"/>
    <w:rsid w:val="00F936BE"/>
    <w:rsid w:val="00F9610A"/>
    <w:rsid w:val="00FA120B"/>
    <w:rsid w:val="00FA1C4B"/>
    <w:rsid w:val="00FA1FD0"/>
    <w:rsid w:val="00FA4DDD"/>
    <w:rsid w:val="00FA515D"/>
    <w:rsid w:val="00FA79FE"/>
    <w:rsid w:val="00FB1862"/>
    <w:rsid w:val="00FB20AB"/>
    <w:rsid w:val="00FB65A5"/>
    <w:rsid w:val="00FC1091"/>
    <w:rsid w:val="00FC10D8"/>
    <w:rsid w:val="00FC2C4D"/>
    <w:rsid w:val="00FC67D6"/>
    <w:rsid w:val="00FC6A96"/>
    <w:rsid w:val="00FC6F40"/>
    <w:rsid w:val="00FC70FD"/>
    <w:rsid w:val="00FC74FE"/>
    <w:rsid w:val="00FD2253"/>
    <w:rsid w:val="00FD355D"/>
    <w:rsid w:val="00FD369D"/>
    <w:rsid w:val="00FD4312"/>
    <w:rsid w:val="00FD65B3"/>
    <w:rsid w:val="00FE076D"/>
    <w:rsid w:val="00FE2E37"/>
    <w:rsid w:val="00FE37A1"/>
    <w:rsid w:val="00FE3D45"/>
    <w:rsid w:val="00FE43D4"/>
    <w:rsid w:val="00FE5CAC"/>
    <w:rsid w:val="00FF4529"/>
    <w:rsid w:val="00FF5110"/>
    <w:rsid w:val="00FF675D"/>
    <w:rsid w:val="00FF67A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3745740"/>
  <w15:docId w15:val="{CFD7C14A-4234-431C-8F0F-026C67BA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22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375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1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C15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G-Heading1">
    <w:name w:val="UG-Heading 1"/>
    <w:basedOn w:val="Normal"/>
    <w:link w:val="UG-Heading1Char"/>
    <w:autoRedefine/>
    <w:rsid w:val="00861322"/>
    <w:pPr>
      <w:spacing w:after="80"/>
    </w:pPr>
    <w:rPr>
      <w:rFonts w:asciiTheme="majorHAnsi" w:hAnsiTheme="majorHAnsi"/>
      <w:b/>
      <w:bCs/>
      <w:sz w:val="28"/>
      <w:szCs w:val="28"/>
    </w:rPr>
  </w:style>
  <w:style w:type="character" w:customStyle="1" w:styleId="UG-Heading1Char">
    <w:name w:val="UG-Heading 1 Char"/>
    <w:basedOn w:val="DefaultParagraphFont"/>
    <w:link w:val="UG-Heading1"/>
    <w:rsid w:val="00861322"/>
    <w:rPr>
      <w:rFonts w:asciiTheme="majorHAnsi" w:hAnsiTheme="majorHAnsi"/>
      <w:b/>
      <w:bCs/>
      <w:sz w:val="28"/>
      <w:szCs w:val="28"/>
    </w:rPr>
  </w:style>
  <w:style w:type="paragraph" w:customStyle="1" w:styleId="UG-Heading2">
    <w:name w:val="UG-Heading 2"/>
    <w:basedOn w:val="StyleBullet1Before0pt"/>
    <w:link w:val="UG-Heading2Char"/>
    <w:autoRedefine/>
    <w:rsid w:val="0006678A"/>
    <w:pPr>
      <w:numPr>
        <w:numId w:val="0"/>
      </w:numPr>
      <w:spacing w:after="60"/>
    </w:pPr>
    <w:rPr>
      <w:rFonts w:asciiTheme="majorHAnsi" w:hAnsiTheme="majorHAnsi"/>
      <w:b/>
      <w:sz w:val="24"/>
      <w:szCs w:val="24"/>
    </w:rPr>
  </w:style>
  <w:style w:type="paragraph" w:customStyle="1" w:styleId="StyleBullet1Before0pt">
    <w:name w:val="Style Bullet 1 + Before:  0 pt"/>
    <w:basedOn w:val="Normal"/>
    <w:link w:val="StyleBullet1Before0ptCharChar"/>
    <w:autoRedefine/>
    <w:rsid w:val="00861322"/>
    <w:pPr>
      <w:numPr>
        <w:numId w:val="20"/>
      </w:numPr>
      <w:tabs>
        <w:tab w:val="left" w:pos="335"/>
      </w:tabs>
    </w:pPr>
  </w:style>
  <w:style w:type="paragraph" w:customStyle="1" w:styleId="UG-LessonName">
    <w:name w:val="UG-Lesson Name"/>
    <w:basedOn w:val="Normal"/>
    <w:rsid w:val="00517851"/>
    <w:pPr>
      <w:jc w:val="center"/>
    </w:pPr>
    <w:rPr>
      <w:b/>
      <w:bCs/>
      <w:sz w:val="48"/>
    </w:rPr>
  </w:style>
  <w:style w:type="paragraph" w:customStyle="1" w:styleId="-StyleBullet2">
    <w:name w:val="- Style Bullet 2"/>
    <w:basedOn w:val="Normal"/>
    <w:link w:val="-StyleBullet2Char"/>
    <w:autoRedefine/>
    <w:rsid w:val="005F7C28"/>
    <w:pPr>
      <w:tabs>
        <w:tab w:val="left" w:pos="864"/>
      </w:tabs>
      <w:ind w:left="504"/>
      <w:jc w:val="center"/>
    </w:pPr>
  </w:style>
  <w:style w:type="paragraph" w:customStyle="1" w:styleId="UG-SectionHeader">
    <w:name w:val="UG-Section Header"/>
    <w:basedOn w:val="Normal"/>
    <w:autoRedefine/>
    <w:rsid w:val="00D811E9"/>
    <w:pPr>
      <w:ind w:left="-180"/>
    </w:pPr>
    <w:rPr>
      <w:b/>
      <w:bCs/>
      <w:i/>
      <w:sz w:val="24"/>
      <w:szCs w:val="24"/>
    </w:rPr>
  </w:style>
  <w:style w:type="paragraph" w:customStyle="1" w:styleId="StyleBoldCentered">
    <w:name w:val="Style Bold Centered"/>
    <w:basedOn w:val="Normal"/>
    <w:autoRedefine/>
    <w:rsid w:val="00433737"/>
    <w:pPr>
      <w:spacing w:before="60"/>
      <w:jc w:val="center"/>
    </w:pPr>
    <w:rPr>
      <w:b/>
      <w:bCs/>
    </w:rPr>
  </w:style>
  <w:style w:type="character" w:styleId="PageNumber">
    <w:name w:val="page number"/>
    <w:basedOn w:val="DefaultParagraphFont"/>
    <w:rsid w:val="009574EF"/>
  </w:style>
  <w:style w:type="character" w:customStyle="1" w:styleId="StyleBullet1Before0ptCharChar">
    <w:name w:val="Style Bullet 1 + Before:  0 pt Char Char"/>
    <w:basedOn w:val="DefaultParagraphFont"/>
    <w:link w:val="StyleBullet1Before0pt"/>
    <w:rsid w:val="008E5138"/>
  </w:style>
  <w:style w:type="table" w:styleId="TableGrid">
    <w:name w:val="Table Grid"/>
    <w:basedOn w:val="TableNormal"/>
    <w:rsid w:val="0095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43F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semiHidden/>
    <w:rsid w:val="006C390F"/>
    <w:pPr>
      <w:ind w:left="200"/>
    </w:pPr>
  </w:style>
  <w:style w:type="paragraph" w:styleId="TOC6">
    <w:name w:val="toc 6"/>
    <w:basedOn w:val="Normal"/>
    <w:next w:val="Normal"/>
    <w:autoRedefine/>
    <w:semiHidden/>
    <w:rsid w:val="0036468E"/>
    <w:pPr>
      <w:ind w:left="800"/>
    </w:pPr>
  </w:style>
  <w:style w:type="paragraph" w:styleId="TOC1">
    <w:name w:val="toc 1"/>
    <w:basedOn w:val="Normal"/>
    <w:next w:val="Normal"/>
    <w:autoRedefine/>
    <w:semiHidden/>
    <w:rsid w:val="00375193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375193"/>
    <w:pPr>
      <w:spacing w:before="240"/>
    </w:pPr>
    <w:rPr>
      <w:b/>
      <w:bCs/>
    </w:rPr>
  </w:style>
  <w:style w:type="character" w:styleId="Hyperlink">
    <w:name w:val="Hyperlink"/>
    <w:basedOn w:val="DefaultParagraphFont"/>
    <w:uiPriority w:val="99"/>
    <w:rsid w:val="00375193"/>
    <w:rPr>
      <w:color w:val="0000FF"/>
      <w:u w:val="single"/>
    </w:rPr>
  </w:style>
  <w:style w:type="paragraph" w:customStyle="1" w:styleId="UG-Heading3">
    <w:name w:val="UG-Heading 3"/>
    <w:basedOn w:val="UG-Heading2"/>
    <w:next w:val="Normal"/>
    <w:link w:val="UG-Heading3Char"/>
    <w:autoRedefine/>
    <w:rsid w:val="00861322"/>
    <w:rPr>
      <w:rFonts w:ascii="Cambria" w:hAnsi="Cambria"/>
      <w:i/>
    </w:rPr>
  </w:style>
  <w:style w:type="paragraph" w:customStyle="1" w:styleId="StyleBoldCentered2">
    <w:name w:val="Style Bold Centered2"/>
    <w:basedOn w:val="Normal"/>
    <w:autoRedefine/>
    <w:rsid w:val="00861322"/>
    <w:pPr>
      <w:spacing w:after="60"/>
      <w:jc w:val="center"/>
    </w:pPr>
    <w:rPr>
      <w:b/>
      <w:bCs/>
      <w:sz w:val="18"/>
      <w:szCs w:val="18"/>
    </w:rPr>
  </w:style>
  <w:style w:type="paragraph" w:styleId="ListBullet2">
    <w:name w:val="List Bullet 2"/>
    <w:basedOn w:val="Normal"/>
    <w:autoRedefine/>
    <w:rsid w:val="005650EA"/>
    <w:pPr>
      <w:numPr>
        <w:numId w:val="2"/>
      </w:numPr>
      <w:ind w:left="1080"/>
    </w:pPr>
  </w:style>
  <w:style w:type="character" w:customStyle="1" w:styleId="UG-Heading2Char">
    <w:name w:val="UG-Heading 2 Char"/>
    <w:basedOn w:val="StyleBullet1Before0ptCharChar"/>
    <w:link w:val="UG-Heading2"/>
    <w:rsid w:val="0006678A"/>
    <w:rPr>
      <w:rFonts w:asciiTheme="majorHAnsi" w:hAnsiTheme="majorHAnsi"/>
      <w:b/>
      <w:sz w:val="24"/>
      <w:szCs w:val="24"/>
    </w:rPr>
  </w:style>
  <w:style w:type="paragraph" w:customStyle="1" w:styleId="U-Heading2Centered">
    <w:name w:val="U-Heading 2 Centered"/>
    <w:basedOn w:val="UG-Heading2"/>
    <w:rsid w:val="005650EA"/>
    <w:pPr>
      <w:spacing w:after="0"/>
      <w:jc w:val="center"/>
    </w:pPr>
    <w:rPr>
      <w:noProof/>
    </w:rPr>
  </w:style>
  <w:style w:type="paragraph" w:customStyle="1" w:styleId="Textbox">
    <w:name w:val="Textbox"/>
    <w:basedOn w:val="Normal"/>
    <w:autoRedefine/>
    <w:rsid w:val="00861322"/>
    <w:pPr>
      <w:jc w:val="center"/>
    </w:pPr>
    <w:rPr>
      <w:b/>
      <w:sz w:val="14"/>
      <w:szCs w:val="14"/>
    </w:rPr>
  </w:style>
  <w:style w:type="paragraph" w:styleId="TOC4">
    <w:name w:val="toc 4"/>
    <w:basedOn w:val="Normal"/>
    <w:next w:val="Normal"/>
    <w:autoRedefine/>
    <w:semiHidden/>
    <w:rsid w:val="003C15C9"/>
    <w:pPr>
      <w:ind w:left="400"/>
    </w:pPr>
  </w:style>
  <w:style w:type="paragraph" w:styleId="TOC5">
    <w:name w:val="toc 5"/>
    <w:basedOn w:val="Normal"/>
    <w:next w:val="Normal"/>
    <w:autoRedefine/>
    <w:semiHidden/>
    <w:rsid w:val="003C15C9"/>
    <w:pPr>
      <w:ind w:left="600"/>
    </w:pPr>
  </w:style>
  <w:style w:type="paragraph" w:styleId="TOC7">
    <w:name w:val="toc 7"/>
    <w:basedOn w:val="Normal"/>
    <w:next w:val="Normal"/>
    <w:autoRedefine/>
    <w:semiHidden/>
    <w:rsid w:val="003C15C9"/>
    <w:pPr>
      <w:ind w:left="1000"/>
    </w:pPr>
  </w:style>
  <w:style w:type="paragraph" w:styleId="TOC8">
    <w:name w:val="toc 8"/>
    <w:basedOn w:val="Normal"/>
    <w:next w:val="Normal"/>
    <w:autoRedefine/>
    <w:semiHidden/>
    <w:rsid w:val="003C15C9"/>
    <w:pPr>
      <w:ind w:left="1200"/>
    </w:pPr>
  </w:style>
  <w:style w:type="paragraph" w:styleId="TOC9">
    <w:name w:val="toc 9"/>
    <w:basedOn w:val="Normal"/>
    <w:next w:val="Normal"/>
    <w:autoRedefine/>
    <w:semiHidden/>
    <w:rsid w:val="003C15C9"/>
    <w:pPr>
      <w:ind w:left="1400"/>
    </w:pPr>
  </w:style>
  <w:style w:type="paragraph" w:styleId="Header">
    <w:name w:val="header"/>
    <w:basedOn w:val="Normal"/>
    <w:rsid w:val="00A16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892"/>
    <w:pPr>
      <w:tabs>
        <w:tab w:val="center" w:pos="4320"/>
        <w:tab w:val="right" w:pos="8640"/>
      </w:tabs>
    </w:pPr>
  </w:style>
  <w:style w:type="paragraph" w:customStyle="1" w:styleId="UG-Heading4">
    <w:name w:val="UG-Heading 4"/>
    <w:basedOn w:val="UG-Heading3"/>
    <w:next w:val="Normal"/>
    <w:rsid w:val="00D5625A"/>
    <w:rPr>
      <w:i w:val="0"/>
    </w:rPr>
  </w:style>
  <w:style w:type="paragraph" w:customStyle="1" w:styleId="Bullet1">
    <w:name w:val="Bullet 1"/>
    <w:basedOn w:val="StyleBullet1Before0pt"/>
    <w:link w:val="Bullet1Char"/>
    <w:autoRedefine/>
    <w:rsid w:val="00D001B0"/>
    <w:pPr>
      <w:numPr>
        <w:numId w:val="22"/>
      </w:numPr>
      <w:tabs>
        <w:tab w:val="clear" w:pos="335"/>
        <w:tab w:val="left" w:pos="360"/>
      </w:tabs>
      <w:ind w:left="288" w:hanging="288"/>
    </w:pPr>
  </w:style>
  <w:style w:type="paragraph" w:customStyle="1" w:styleId="Bullet2">
    <w:name w:val="Bullet 2"/>
    <w:basedOn w:val="-StyleBullet2"/>
    <w:link w:val="Bullet2Char"/>
    <w:autoRedefine/>
    <w:rsid w:val="00153481"/>
    <w:pPr>
      <w:numPr>
        <w:numId w:val="23"/>
      </w:numPr>
      <w:tabs>
        <w:tab w:val="clear" w:pos="864"/>
        <w:tab w:val="left" w:pos="576"/>
      </w:tabs>
      <w:ind w:left="576" w:hanging="288"/>
      <w:jc w:val="left"/>
    </w:pPr>
  </w:style>
  <w:style w:type="paragraph" w:customStyle="1" w:styleId="Bullet3">
    <w:name w:val="Bullet 3"/>
    <w:basedOn w:val="ListBullet3"/>
    <w:autoRedefine/>
    <w:rsid w:val="00153481"/>
    <w:pPr>
      <w:numPr>
        <w:numId w:val="21"/>
      </w:numPr>
      <w:tabs>
        <w:tab w:val="clear" w:pos="2520"/>
        <w:tab w:val="left" w:pos="864"/>
      </w:tabs>
      <w:ind w:left="864" w:hanging="288"/>
    </w:pPr>
  </w:style>
  <w:style w:type="paragraph" w:customStyle="1" w:styleId="NormalIndent">
    <w:name w:val="Normal + Indent"/>
    <w:basedOn w:val="Normal"/>
    <w:autoRedefine/>
    <w:rsid w:val="00861322"/>
    <w:pPr>
      <w:ind w:left="144"/>
    </w:pPr>
  </w:style>
  <w:style w:type="paragraph" w:styleId="ListBullet3">
    <w:name w:val="List Bullet 3"/>
    <w:basedOn w:val="Normal"/>
    <w:rsid w:val="006906B9"/>
    <w:pPr>
      <w:numPr>
        <w:numId w:val="4"/>
      </w:numPr>
    </w:pPr>
  </w:style>
  <w:style w:type="character" w:customStyle="1" w:styleId="UG-Heading3Char">
    <w:name w:val="UG-Heading 3 Char"/>
    <w:basedOn w:val="UG-Heading2Char"/>
    <w:link w:val="UG-Heading3"/>
    <w:rsid w:val="00861322"/>
    <w:rPr>
      <w:rFonts w:ascii="Cambria" w:hAnsi="Cambria"/>
      <w:b/>
      <w:i/>
      <w:sz w:val="24"/>
      <w:szCs w:val="24"/>
    </w:rPr>
  </w:style>
  <w:style w:type="paragraph" w:customStyle="1" w:styleId="stylebullet3">
    <w:name w:val="style bullet 3"/>
    <w:basedOn w:val="ListBullet3"/>
    <w:link w:val="stylebullet3CharChar"/>
    <w:autoRedefine/>
    <w:rsid w:val="000B1310"/>
    <w:pPr>
      <w:numPr>
        <w:numId w:val="0"/>
      </w:numPr>
      <w:tabs>
        <w:tab w:val="num" w:pos="1253"/>
      </w:tabs>
      <w:ind w:left="1253" w:hanging="360"/>
    </w:pPr>
  </w:style>
  <w:style w:type="character" w:customStyle="1" w:styleId="stylebullet3CharChar">
    <w:name w:val="style bullet 3 Char Char"/>
    <w:basedOn w:val="DefaultParagraphFont"/>
    <w:link w:val="stylebullet3"/>
    <w:rsid w:val="000B1310"/>
    <w:rPr>
      <w:lang w:val="en-US" w:eastAsia="en-US" w:bidi="ar-SA"/>
    </w:rPr>
  </w:style>
  <w:style w:type="paragraph" w:customStyle="1" w:styleId="StyleBullet1Bold">
    <w:name w:val="Style Bullet 1 + Bold"/>
    <w:basedOn w:val="Bullet1"/>
    <w:link w:val="StyleBullet1BoldChar"/>
    <w:rsid w:val="00403469"/>
    <w:rPr>
      <w:b/>
      <w:bCs/>
    </w:rPr>
  </w:style>
  <w:style w:type="character" w:customStyle="1" w:styleId="Bullet1Char">
    <w:name w:val="Bullet 1 Char"/>
    <w:basedOn w:val="StyleBullet1Before0ptCharChar"/>
    <w:link w:val="Bullet1"/>
    <w:rsid w:val="00D001B0"/>
    <w:rPr>
      <w:rFonts w:asciiTheme="minorHAnsi" w:hAnsiTheme="minorHAnsi"/>
    </w:rPr>
  </w:style>
  <w:style w:type="character" w:customStyle="1" w:styleId="StyleBullet1BoldChar">
    <w:name w:val="Style Bullet 1 + Bold Char"/>
    <w:basedOn w:val="Bullet1Char"/>
    <w:link w:val="StyleBullet1Bold"/>
    <w:rsid w:val="00403469"/>
    <w:rPr>
      <w:rFonts w:asciiTheme="minorHAnsi" w:hAnsiTheme="minorHAnsi"/>
      <w:b/>
      <w:bCs/>
    </w:rPr>
  </w:style>
  <w:style w:type="paragraph" w:customStyle="1" w:styleId="Style-StyleBullet2Bold">
    <w:name w:val="Style - Style Bullet 2 + Bold"/>
    <w:basedOn w:val="-StyleBullet2"/>
    <w:link w:val="Style-StyleBullet2BoldChar"/>
    <w:autoRedefine/>
    <w:rsid w:val="008B2A38"/>
    <w:pPr>
      <w:tabs>
        <w:tab w:val="clear" w:pos="864"/>
        <w:tab w:val="num" w:pos="821"/>
      </w:tabs>
      <w:spacing w:after="40"/>
      <w:ind w:left="749" w:hanging="288"/>
      <w:jc w:val="left"/>
    </w:pPr>
    <w:rPr>
      <w:b/>
      <w:bCs/>
    </w:rPr>
  </w:style>
  <w:style w:type="character" w:customStyle="1" w:styleId="-StyleBullet2Char">
    <w:name w:val="- Style Bullet 2 Char"/>
    <w:basedOn w:val="DefaultParagraphFont"/>
    <w:link w:val="-StyleBullet2"/>
    <w:rsid w:val="008B2A38"/>
    <w:rPr>
      <w:lang w:val="en-US" w:eastAsia="en-US" w:bidi="ar-SA"/>
    </w:rPr>
  </w:style>
  <w:style w:type="character" w:customStyle="1" w:styleId="Style-StyleBullet2BoldChar">
    <w:name w:val="Style - Style Bullet 2 + Bold Char"/>
    <w:basedOn w:val="-StyleBullet2Char"/>
    <w:link w:val="Style-StyleBullet2Bold"/>
    <w:rsid w:val="008B2A38"/>
    <w:rPr>
      <w:b/>
      <w:bCs/>
      <w:lang w:val="en-US" w:eastAsia="en-US" w:bidi="ar-SA"/>
    </w:rPr>
  </w:style>
  <w:style w:type="paragraph" w:customStyle="1" w:styleId="Numberbulletstyle">
    <w:name w:val="Number bullet style"/>
    <w:basedOn w:val="StyleBullet1Before0pt"/>
    <w:autoRedefine/>
    <w:rsid w:val="00CC6B46"/>
    <w:pPr>
      <w:numPr>
        <w:numId w:val="6"/>
      </w:numPr>
      <w:tabs>
        <w:tab w:val="clear" w:pos="335"/>
        <w:tab w:val="clear" w:pos="957"/>
        <w:tab w:val="num" w:pos="353"/>
      </w:tabs>
      <w:ind w:left="353"/>
    </w:pPr>
  </w:style>
  <w:style w:type="paragraph" w:customStyle="1" w:styleId="StyleBullet2-undernumbers">
    <w:name w:val="Style Bullet 2-under numbers"/>
    <w:basedOn w:val="-StyleBullet2"/>
    <w:rsid w:val="00021571"/>
    <w:pPr>
      <w:tabs>
        <w:tab w:val="clear" w:pos="864"/>
        <w:tab w:val="num" w:pos="821"/>
      </w:tabs>
      <w:spacing w:after="40"/>
      <w:ind w:left="821" w:hanging="360"/>
      <w:jc w:val="left"/>
    </w:pPr>
  </w:style>
  <w:style w:type="paragraph" w:customStyle="1" w:styleId="StyleBullet2NotBold">
    <w:name w:val="Style Bullet 2 + Not Bold"/>
    <w:basedOn w:val="Bullet2"/>
    <w:link w:val="StyleBullet2NotBoldChar"/>
    <w:rsid w:val="00E32D0D"/>
  </w:style>
  <w:style w:type="character" w:customStyle="1" w:styleId="Bullet2Char">
    <w:name w:val="Bullet 2 Char"/>
    <w:basedOn w:val="-StyleBullet2Char"/>
    <w:link w:val="Bullet2"/>
    <w:rsid w:val="00153481"/>
    <w:rPr>
      <w:rFonts w:asciiTheme="minorHAnsi" w:hAnsiTheme="minorHAnsi"/>
      <w:lang w:val="en-US" w:eastAsia="en-US" w:bidi="ar-SA"/>
    </w:rPr>
  </w:style>
  <w:style w:type="character" w:customStyle="1" w:styleId="StyleBullet2NotBoldChar">
    <w:name w:val="Style Bullet 2 + Not Bold Char"/>
    <w:basedOn w:val="Bullet2Char"/>
    <w:link w:val="StyleBullet2NotBold"/>
    <w:rsid w:val="00E32D0D"/>
    <w:rPr>
      <w:rFonts w:asciiTheme="minorHAnsi" w:hAnsiTheme="minorHAnsi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3184C"/>
  </w:style>
  <w:style w:type="character" w:styleId="Strong">
    <w:name w:val="Strong"/>
    <w:basedOn w:val="DefaultParagraphFont"/>
    <w:uiPriority w:val="22"/>
    <w:qFormat/>
    <w:rsid w:val="00215717"/>
    <w:rPr>
      <w:b/>
      <w:bCs/>
    </w:rPr>
  </w:style>
  <w:style w:type="paragraph" w:styleId="ListParagraph">
    <w:name w:val="List Paragraph"/>
    <w:basedOn w:val="Normal"/>
    <w:uiPriority w:val="34"/>
    <w:qFormat/>
    <w:rsid w:val="0021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ue.hiretouch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iue.edu/employ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civilserviceapplications@siu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siue.edu/human-resources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iue.hiretouch.com" TargetMode="External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A409-16D0-4CA4-96C5-A03F1C7B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5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ate</dc:creator>
  <cp:lastModifiedBy>James, Douglas</cp:lastModifiedBy>
  <cp:revision>21</cp:revision>
  <cp:lastPrinted>2014-12-18T22:51:00Z</cp:lastPrinted>
  <dcterms:created xsi:type="dcterms:W3CDTF">2019-04-09T16:01:00Z</dcterms:created>
  <dcterms:modified xsi:type="dcterms:W3CDTF">2019-04-10T15:24:00Z</dcterms:modified>
</cp:coreProperties>
</file>